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87CD" w14:textId="77777777" w:rsidR="00696498" w:rsidRPr="00634416" w:rsidRDefault="00DF1B57" w:rsidP="00D13A9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B3897" wp14:editId="44C6D910">
                <wp:simplePos x="0" y="0"/>
                <wp:positionH relativeFrom="column">
                  <wp:posOffset>4457700</wp:posOffset>
                </wp:positionH>
                <wp:positionV relativeFrom="paragraph">
                  <wp:posOffset>204470</wp:posOffset>
                </wp:positionV>
                <wp:extent cx="1943100" cy="1024890"/>
                <wp:effectExtent l="0" t="444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D2343" w14:textId="77777777" w:rsidR="005F7BF9" w:rsidRPr="00055F5D" w:rsidRDefault="005F7BF9" w:rsidP="00696498">
                            <w:pPr>
                              <w:pStyle w:val="Heading1"/>
                              <w:rPr>
                                <w:sz w:val="18"/>
                                <w:szCs w:val="18"/>
                              </w:rPr>
                            </w:pPr>
                            <w:r w:rsidRPr="00055F5D">
                              <w:rPr>
                                <w:sz w:val="18"/>
                                <w:szCs w:val="18"/>
                              </w:rPr>
                              <w:t>OFFICE OF THE TOWN CLERK</w:t>
                            </w:r>
                          </w:p>
                          <w:p w14:paraId="199E8D78" w14:textId="77777777" w:rsidR="005F7BF9" w:rsidRPr="00055F5D" w:rsidRDefault="005F7BF9" w:rsidP="006964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F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O. Box 25749,</w:t>
                            </w:r>
                          </w:p>
                          <w:p w14:paraId="72A5FD0C" w14:textId="77777777" w:rsidR="005F7BF9" w:rsidRDefault="005F7BF9" w:rsidP="006964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5F5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MPALA – UGANDA</w:t>
                            </w:r>
                          </w:p>
                          <w:p w14:paraId="64E9A7FF" w14:textId="77777777" w:rsidR="005F7BF9" w:rsidRPr="00055F5D" w:rsidRDefault="005F7BF9" w:rsidP="006964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DEDE8A" w14:textId="77777777" w:rsidR="005F7BF9" w:rsidRPr="00055F5D" w:rsidRDefault="005F7BF9" w:rsidP="006964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0C4C77" w14:textId="77777777" w:rsidR="005F7BF9" w:rsidRDefault="005F7BF9" w:rsidP="00696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1pt;margin-top:16.1pt;width:153pt;height:8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P7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6RoB1Q9MhGg+7kiIjtztDrFJweenAzIxwDy65S3d/L8ptGQq4aKrbsVik5NIxWkF1ob/oXVycc&#10;bUE2w0dZQRi6M9IBjbXqbOugGQjQgaWnEzM2ldKGTMi7MABTCbYwiEicOO58mh6v90qb90x2yC4y&#10;rIB6B0/399rYdGh6dLHRhCx42zr6W/HsABynEwgOV63NpuHY/JkEyTpex8Qj0Xz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" filled="f" stroked="f">
                <v:textbox>
                  <w:txbxContent>
                    <w:p w:rsidR="005F7BF9" w:rsidRPr="00055F5D" w:rsidRDefault="005F7BF9" w:rsidP="00696498">
                      <w:pPr>
                        <w:pStyle w:val="Heading1"/>
                        <w:rPr>
                          <w:sz w:val="18"/>
                          <w:szCs w:val="18"/>
                        </w:rPr>
                      </w:pPr>
                      <w:r w:rsidRPr="00055F5D">
                        <w:rPr>
                          <w:sz w:val="18"/>
                          <w:szCs w:val="18"/>
                        </w:rPr>
                        <w:t>OFFICE OF THE TOWN CLERK</w:t>
                      </w:r>
                    </w:p>
                    <w:p w:rsidR="005F7BF9" w:rsidRPr="00055F5D" w:rsidRDefault="005F7BF9" w:rsidP="006964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F5D">
                        <w:rPr>
                          <w:rFonts w:ascii="Arial" w:hAnsi="Arial" w:cs="Arial"/>
                          <w:sz w:val="18"/>
                          <w:szCs w:val="18"/>
                        </w:rPr>
                        <w:t>P. O. Box 25749,</w:t>
                      </w:r>
                    </w:p>
                    <w:p w:rsidR="005F7BF9" w:rsidRDefault="005F7BF9" w:rsidP="006964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5F5D">
                        <w:rPr>
                          <w:rFonts w:ascii="Arial" w:hAnsi="Arial" w:cs="Arial"/>
                          <w:sz w:val="18"/>
                          <w:szCs w:val="18"/>
                        </w:rPr>
                        <w:t>KAMPALA – UGANDA</w:t>
                      </w:r>
                    </w:p>
                    <w:p w:rsidR="005F7BF9" w:rsidRPr="00055F5D" w:rsidRDefault="005F7BF9" w:rsidP="006964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F7BF9" w:rsidRPr="00055F5D" w:rsidRDefault="005F7BF9" w:rsidP="006964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F7BF9" w:rsidRDefault="005F7BF9" w:rsidP="00696498"/>
                  </w:txbxContent>
                </v:textbox>
              </v:shape>
            </w:pict>
          </mc:Fallback>
        </mc:AlternateContent>
      </w:r>
      <w:r w:rsidR="00EC0F06" w:rsidRPr="00634416">
        <w:rPr>
          <w:noProof/>
        </w:rPr>
        <w:drawing>
          <wp:anchor distT="0" distB="0" distL="114300" distR="114300" simplePos="0" relativeHeight="251653632" behindDoc="0" locked="0" layoutInCell="1" allowOverlap="1" wp14:anchorId="1B821D59" wp14:editId="69AC8D56">
            <wp:simplePos x="0" y="0"/>
            <wp:positionH relativeFrom="column">
              <wp:posOffset>2326640</wp:posOffset>
            </wp:positionH>
            <wp:positionV relativeFrom="paragraph">
              <wp:posOffset>1905</wp:posOffset>
            </wp:positionV>
            <wp:extent cx="1141095" cy="931545"/>
            <wp:effectExtent l="19050" t="0" r="1905" b="0"/>
            <wp:wrapNone/>
            <wp:docPr id="208" name="Picture 208" descr="UgEmbass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UgEmbassy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B70A50" wp14:editId="58137262">
                <wp:simplePos x="0" y="0"/>
                <wp:positionH relativeFrom="column">
                  <wp:posOffset>1879600</wp:posOffset>
                </wp:positionH>
                <wp:positionV relativeFrom="paragraph">
                  <wp:posOffset>887095</wp:posOffset>
                </wp:positionV>
                <wp:extent cx="2057400" cy="342900"/>
                <wp:effectExtent l="3175" t="127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93B1" w14:textId="77777777" w:rsidR="005F7BF9" w:rsidRPr="009C008F" w:rsidRDefault="005F7BF9" w:rsidP="00696498">
                            <w:pPr>
                              <w:pStyle w:val="Heading4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C008F">
                              <w:rPr>
                                <w:sz w:val="18"/>
                                <w:szCs w:val="18"/>
                              </w:rPr>
                              <w:t>THE REPUBLIC OF UGANDA</w:t>
                            </w:r>
                          </w:p>
                          <w:p w14:paraId="1C72DFA5" w14:textId="77777777" w:rsidR="005F7BF9" w:rsidRDefault="005F7BF9" w:rsidP="00696498"/>
                          <w:p w14:paraId="7DFA7775" w14:textId="77777777" w:rsidR="005F7BF9" w:rsidRDefault="005F7BF9" w:rsidP="00696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48pt;margin-top:69.85pt;width:16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1A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" filled="f" stroked="f">
                <v:textbox>
                  <w:txbxContent>
                    <w:p w:rsidR="005F7BF9" w:rsidRPr="009C008F" w:rsidRDefault="005F7BF9" w:rsidP="00696498">
                      <w:pPr>
                        <w:pStyle w:val="Heading4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9C008F">
                        <w:rPr>
                          <w:sz w:val="18"/>
                          <w:szCs w:val="18"/>
                        </w:rPr>
                        <w:t>THE REPUBLIC OF UGANDA</w:t>
                      </w:r>
                    </w:p>
                    <w:p w:rsidR="005F7BF9" w:rsidRDefault="005F7BF9" w:rsidP="00696498"/>
                    <w:p w:rsidR="005F7BF9" w:rsidRDefault="005F7BF9" w:rsidP="00696498"/>
                  </w:txbxContent>
                </v:textbox>
              </v:shape>
            </w:pict>
          </mc:Fallback>
        </mc:AlternateContent>
      </w:r>
      <w:r w:rsidR="002777FC" w:rsidRPr="00634416">
        <w:rPr>
          <w:noProof/>
        </w:rPr>
        <w:drawing>
          <wp:inline distT="0" distB="0" distL="0" distR="0" wp14:anchorId="7D17F2D6" wp14:editId="1ACC08C3">
            <wp:extent cx="1238250" cy="1103168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0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498" w:rsidRPr="00634416">
        <w:t xml:space="preserve">                                       </w:t>
      </w:r>
    </w:p>
    <w:p w14:paraId="720B91C5" w14:textId="77777777" w:rsidR="00696498" w:rsidRPr="00634416" w:rsidRDefault="00DF1B57" w:rsidP="0069649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8CEA0" wp14:editId="559B82ED">
                <wp:simplePos x="0" y="0"/>
                <wp:positionH relativeFrom="column">
                  <wp:posOffset>-131445</wp:posOffset>
                </wp:positionH>
                <wp:positionV relativeFrom="paragraph">
                  <wp:posOffset>37465</wp:posOffset>
                </wp:positionV>
                <wp:extent cx="2971800" cy="914400"/>
                <wp:effectExtent l="1905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5B19C" w14:textId="77777777" w:rsidR="005F7BF9" w:rsidRDefault="005F7BF9" w:rsidP="0069649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:  0414696923</w:t>
                            </w:r>
                          </w:p>
                          <w:p w14:paraId="561B78C0" w14:textId="77777777" w:rsidR="005F7BF9" w:rsidRDefault="005F7BF9" w:rsidP="0069649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     </w:t>
                            </w:r>
                          </w:p>
                          <w:p w14:paraId="76F437BC" w14:textId="77777777" w:rsidR="005F7BF9" w:rsidRDefault="005F7BF9" w:rsidP="0069649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 ANY CORRESPONDENCE ON</w:t>
                            </w:r>
                          </w:p>
                          <w:p w14:paraId="120B2D46" w14:textId="77777777" w:rsidR="005F7BF9" w:rsidRDefault="005F7BF9" w:rsidP="0069649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HIS SUBJECT PLEASE QUOTE</w:t>
                            </w:r>
                          </w:p>
                          <w:p w14:paraId="51D48137" w14:textId="77777777" w:rsidR="005F7BF9" w:rsidRDefault="005F7BF9" w:rsidP="0069649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KMC/201/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0.35pt;margin-top:2.95pt;width:234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iOtgIAAMA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" filled="f" stroked="f">
                <v:textbox>
                  <w:txbxContent>
                    <w:p w:rsidR="005F7BF9" w:rsidRDefault="005F7BF9" w:rsidP="00696498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el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:  0414696923</w:t>
                      </w:r>
                    </w:p>
                    <w:p w:rsidR="005F7BF9" w:rsidRDefault="005F7BF9" w:rsidP="0069649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     </w:t>
                      </w:r>
                    </w:p>
                    <w:p w:rsidR="005F7BF9" w:rsidRDefault="005F7BF9" w:rsidP="0069649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IN ANY CORRESPONDENCE ON</w:t>
                      </w:r>
                    </w:p>
                    <w:p w:rsidR="005F7BF9" w:rsidRDefault="005F7BF9" w:rsidP="0069649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HIS SUBJECT PLEASE QUOTE</w:t>
                      </w:r>
                    </w:p>
                    <w:p w:rsidR="005F7BF9" w:rsidRDefault="005F7BF9" w:rsidP="0069649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KMC/201/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FA9DC8" wp14:editId="2E83D9C6">
                <wp:simplePos x="0" y="0"/>
                <wp:positionH relativeFrom="column">
                  <wp:posOffset>1047115</wp:posOffset>
                </wp:positionH>
                <wp:positionV relativeFrom="paragraph">
                  <wp:posOffset>10795</wp:posOffset>
                </wp:positionV>
                <wp:extent cx="4194175" cy="63119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17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520B6" w14:textId="77777777" w:rsidR="005F7BF9" w:rsidRPr="00CF0FBD" w:rsidRDefault="005F7BF9" w:rsidP="00696498">
                            <w:pPr>
                              <w:pStyle w:val="Heading2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     </w:t>
                            </w:r>
                            <w:r w:rsidRPr="00EC0F06">
                              <w:rPr>
                                <w:sz w:val="36"/>
                                <w:szCs w:val="40"/>
                              </w:rPr>
                              <w:t>KIRA MUNICIPAL COUNCIL</w:t>
                            </w:r>
                          </w:p>
                          <w:p w14:paraId="06B4D59D" w14:textId="77777777" w:rsidR="005F7BF9" w:rsidRDefault="005F7BF9" w:rsidP="0069649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AKISO DISTRICT</w:t>
                            </w:r>
                          </w:p>
                          <w:p w14:paraId="6273A64C" w14:textId="77777777" w:rsidR="005F7BF9" w:rsidRDefault="005F7BF9" w:rsidP="00696498">
                            <w:pPr>
                              <w:pStyle w:val="Heading3"/>
                            </w:pPr>
                          </w:p>
                          <w:p w14:paraId="09BFAFA4" w14:textId="77777777" w:rsidR="005F7BF9" w:rsidRDefault="005F7BF9" w:rsidP="00696498">
                            <w:pPr>
                              <w:pStyle w:val="Heading3"/>
                            </w:pPr>
                          </w:p>
                          <w:p w14:paraId="19C1EDFD" w14:textId="77777777" w:rsidR="005F7BF9" w:rsidRDefault="005F7BF9" w:rsidP="00696498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82.45pt;margin-top:.85pt;width:330.25pt;height:49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bGuQIAAMA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" filled="f" stroked="f">
                <v:textbox>
                  <w:txbxContent>
                    <w:p w:rsidR="005F7BF9" w:rsidRPr="00CF0FBD" w:rsidRDefault="005F7BF9" w:rsidP="00696498">
                      <w:pPr>
                        <w:pStyle w:val="Heading2"/>
                        <w:rPr>
                          <w:szCs w:val="40"/>
                        </w:rPr>
                      </w:pPr>
                      <w:r>
                        <w:rPr>
                          <w:sz w:val="48"/>
                        </w:rPr>
                        <w:t xml:space="preserve">     </w:t>
                      </w:r>
                      <w:r w:rsidRPr="00EC0F06">
                        <w:rPr>
                          <w:sz w:val="36"/>
                          <w:szCs w:val="40"/>
                        </w:rPr>
                        <w:t>KIRA MUNICIPAL COUNCIL</w:t>
                      </w:r>
                    </w:p>
                    <w:p w:rsidR="005F7BF9" w:rsidRDefault="005F7BF9" w:rsidP="0069649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t xml:space="preserve">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AKISO DISTRICT</w:t>
                      </w:r>
                    </w:p>
                    <w:p w:rsidR="005F7BF9" w:rsidRDefault="005F7BF9" w:rsidP="00696498">
                      <w:pPr>
                        <w:pStyle w:val="Heading3"/>
                      </w:pPr>
                    </w:p>
                    <w:p w:rsidR="005F7BF9" w:rsidRDefault="005F7BF9" w:rsidP="00696498">
                      <w:pPr>
                        <w:pStyle w:val="Heading3"/>
                      </w:pPr>
                    </w:p>
                    <w:p w:rsidR="005F7BF9" w:rsidRDefault="005F7BF9" w:rsidP="00696498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</w:p>
    <w:p w14:paraId="40E42BA7" w14:textId="77777777" w:rsidR="00696498" w:rsidRPr="00634416" w:rsidRDefault="00696498" w:rsidP="00696498"/>
    <w:p w14:paraId="0C6B6D87" w14:textId="77777777" w:rsidR="00696498" w:rsidRPr="00634416" w:rsidRDefault="00696498" w:rsidP="00696498"/>
    <w:p w14:paraId="10558EF1" w14:textId="77777777" w:rsidR="00696498" w:rsidRPr="00634416" w:rsidRDefault="00696498" w:rsidP="00696498">
      <w:pPr>
        <w:rPr>
          <w:sz w:val="28"/>
        </w:rPr>
      </w:pPr>
    </w:p>
    <w:p w14:paraId="3D595E2F" w14:textId="77777777" w:rsidR="00634416" w:rsidRDefault="00DF1B57" w:rsidP="00634416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464BC9" wp14:editId="0AD6231B">
                <wp:simplePos x="0" y="0"/>
                <wp:positionH relativeFrom="column">
                  <wp:posOffset>-676910</wp:posOffset>
                </wp:positionH>
                <wp:positionV relativeFrom="paragraph">
                  <wp:posOffset>116205</wp:posOffset>
                </wp:positionV>
                <wp:extent cx="6972300" cy="0"/>
                <wp:effectExtent l="37465" t="34925" r="29210" b="317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49801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3pt,9.15pt" to="495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srHQIAADoEAAAOAAAAZHJzL2Uyb0RvYy54bWysU8GO2jAQvVfqP1i+QxIWWIgIqyqBXmiL&#10;tPQDjO0Qax3bsg0BVf33jg1BbH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14:paraId="287F187A" w14:textId="0E367056" w:rsidR="00B06E88" w:rsidRDefault="00B06E88" w:rsidP="00B06E88">
      <w:pPr>
        <w:tabs>
          <w:tab w:val="left" w:pos="3989"/>
        </w:tabs>
        <w:ind w:right="-99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vitation for Prequalification of Service Providers for the provision of Works, Goods, Services for the FY 202</w:t>
      </w:r>
      <w:r w:rsidR="00B22C7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</w:t>
      </w:r>
      <w:r w:rsidR="00B22C7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, provision of various works, supplies and services under Framework Arrangement for the FY 202</w:t>
      </w:r>
      <w:r w:rsidR="00B22C7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</w:t>
      </w:r>
      <w:r w:rsidR="00B22C73">
        <w:rPr>
          <w:b/>
          <w:sz w:val="20"/>
          <w:szCs w:val="20"/>
        </w:rPr>
        <w:t>4</w:t>
      </w:r>
      <w:r w:rsidR="004D61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d Service Providers for the Management of Revenue Collection from Various sources of Kira Municipal Council.</w:t>
      </w:r>
    </w:p>
    <w:p w14:paraId="2EDACD46" w14:textId="77777777" w:rsidR="00B06E88" w:rsidRDefault="00B06E88" w:rsidP="00B06E88">
      <w:pPr>
        <w:jc w:val="center"/>
        <w:rPr>
          <w:b/>
          <w:i/>
          <w:sz w:val="20"/>
          <w:szCs w:val="20"/>
        </w:rPr>
      </w:pPr>
    </w:p>
    <w:p w14:paraId="1B01BED0" w14:textId="00B6DCCA" w:rsidR="00B06E88" w:rsidRDefault="00B06E88" w:rsidP="00B06E88">
      <w:pPr>
        <w:tabs>
          <w:tab w:val="left" w:pos="398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curement Reference Number: Kira71</w:t>
      </w:r>
      <w:r w:rsidR="004D61F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/Preq/202</w:t>
      </w:r>
      <w:r w:rsidR="00CE7E3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2</w:t>
      </w:r>
      <w:r w:rsidR="00CE7E3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/00001 FOR FY 202</w:t>
      </w:r>
      <w:r w:rsidR="00CE7E3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2</w:t>
      </w:r>
      <w:r w:rsidR="00CE7E31">
        <w:rPr>
          <w:b/>
          <w:sz w:val="20"/>
          <w:szCs w:val="20"/>
        </w:rPr>
        <w:t>4</w:t>
      </w: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"/>
        <w:gridCol w:w="8635"/>
      </w:tblGrid>
      <w:tr w:rsidR="00B06E88" w14:paraId="3F68A387" w14:textId="77777777" w:rsidTr="00B06E8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F6DF" w14:textId="77777777" w:rsidR="00B06E88" w:rsidRDefault="00B06E88">
            <w:pPr>
              <w:tabs>
                <w:tab w:val="left" w:pos="3989"/>
              </w:tabs>
              <w:spacing w:line="276" w:lineRule="auto"/>
              <w:jc w:val="both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REQUALIFICATION CATEGORY A (I) – WORKS</w:t>
            </w:r>
          </w:p>
        </w:tc>
      </w:tr>
      <w:tr w:rsidR="00B06E88" w14:paraId="61CF8BAE" w14:textId="77777777" w:rsidTr="00B06E8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35B4" w14:textId="77777777" w:rsidR="00B06E88" w:rsidRDefault="00B06E8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DE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150F" w14:textId="77777777" w:rsidR="00B06E88" w:rsidRDefault="00B06E8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TEM</w:t>
            </w:r>
          </w:p>
        </w:tc>
      </w:tr>
      <w:tr w:rsidR="00B06E88" w14:paraId="0BCB4960" w14:textId="77777777" w:rsidTr="00B06E8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8AFF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41FB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&amp; Installation of  H.D.P.E Tanks, waste bins and hand washing facilities</w:t>
            </w:r>
          </w:p>
        </w:tc>
      </w:tr>
      <w:tr w:rsidR="00B06E88" w14:paraId="1C40C9FB" w14:textId="77777777" w:rsidTr="00B06E8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9FDA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159B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onstruction and renovation  of  Buildings and Toilets</w:t>
            </w:r>
          </w:p>
        </w:tc>
      </w:tr>
      <w:tr w:rsidR="00B06E88" w14:paraId="1C278DCA" w14:textId="77777777" w:rsidTr="00B06E8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6085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D350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lectrical and Mechanical Works</w:t>
            </w:r>
          </w:p>
        </w:tc>
      </w:tr>
    </w:tbl>
    <w:p w14:paraId="34773D40" w14:textId="77777777" w:rsidR="00B06E88" w:rsidRDefault="00B06E88" w:rsidP="00B06E88">
      <w:pPr>
        <w:tabs>
          <w:tab w:val="left" w:pos="3989"/>
        </w:tabs>
        <w:ind w:right="18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PREQUALIFICATION CATEGORY A (II)   -   SUPPLIES</w:t>
      </w: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8665"/>
      </w:tblGrid>
      <w:tr w:rsidR="00B06E88" w14:paraId="5918B3B7" w14:textId="77777777" w:rsidTr="00B06E8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82EF" w14:textId="77777777" w:rsidR="00B06E88" w:rsidRDefault="00B06E88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DE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FDFE" w14:textId="77777777" w:rsidR="00B06E88" w:rsidRDefault="00B06E8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</w:p>
        </w:tc>
      </w:tr>
      <w:tr w:rsidR="00B06E88" w14:paraId="71BFA560" w14:textId="77777777" w:rsidTr="00B06E8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6766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75D8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ffice and school Furniture</w:t>
            </w:r>
          </w:p>
        </w:tc>
      </w:tr>
      <w:tr w:rsidR="00B06E88" w14:paraId="5A833C35" w14:textId="77777777" w:rsidTr="00B06E8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3FC5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2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57FC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Office equipment including ; computers, photocopiers, printers ,etc</w:t>
            </w:r>
          </w:p>
        </w:tc>
      </w:tr>
      <w:tr w:rsidR="00B06E88" w14:paraId="6497A7DF" w14:textId="77777777" w:rsidTr="00B06E8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990A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3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0207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ursery seeds, tree seedlings, implements and equipment.</w:t>
            </w:r>
          </w:p>
        </w:tc>
      </w:tr>
      <w:tr w:rsidR="00B06E88" w14:paraId="550541CA" w14:textId="77777777" w:rsidTr="00B06E8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1458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4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30E2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Agricultural and veterinary  products, drugs  and vaccines</w:t>
            </w:r>
          </w:p>
        </w:tc>
      </w:tr>
      <w:tr w:rsidR="00B06E88" w14:paraId="2FF66143" w14:textId="77777777" w:rsidTr="00B06E88">
        <w:trPr>
          <w:trHeight w:val="30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CD9B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5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A61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Local breeding chicken, Poultry Layers, Broilers and health kits</w:t>
            </w:r>
          </w:p>
        </w:tc>
      </w:tr>
      <w:tr w:rsidR="00B06E88" w14:paraId="54F3B411" w14:textId="77777777" w:rsidTr="00B06E8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1FC2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6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15D7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of industrial sewing/knitting machines</w:t>
            </w:r>
          </w:p>
        </w:tc>
      </w:tr>
      <w:tr w:rsidR="00B06E88" w14:paraId="69AB7D5E" w14:textId="77777777" w:rsidTr="00B06E8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DDA6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7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EB3E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and installation of energy saving stoves</w:t>
            </w:r>
          </w:p>
        </w:tc>
      </w:tr>
      <w:tr w:rsidR="00B06E88" w14:paraId="7EF56444" w14:textId="77777777" w:rsidTr="00B06E8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2CD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8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42A4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and installation of road name signage</w:t>
            </w:r>
          </w:p>
        </w:tc>
      </w:tr>
      <w:tr w:rsidR="00B06E88" w14:paraId="406FB02D" w14:textId="77777777" w:rsidTr="00B06E88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8AFA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9</w:t>
            </w:r>
          </w:p>
        </w:tc>
        <w:tc>
          <w:tcPr>
            <w:tcW w:w="4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5F7A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of uniforms, mattresses, bed sheets, corporate wear and T-shirts</w:t>
            </w:r>
          </w:p>
        </w:tc>
      </w:tr>
    </w:tbl>
    <w:p w14:paraId="17C6748F" w14:textId="77777777" w:rsidR="00B06E88" w:rsidRDefault="00B06E88" w:rsidP="00B06E88">
      <w:pPr>
        <w:tabs>
          <w:tab w:val="left" w:pos="398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REQUALIFICATION CATEGORY A (III) – SERVICES</w:t>
      </w:r>
    </w:p>
    <w:tbl>
      <w:tblPr>
        <w:tblW w:w="5014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8697"/>
      </w:tblGrid>
      <w:tr w:rsidR="00B06E88" w14:paraId="06E94F6B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4CFE" w14:textId="77777777" w:rsidR="00B06E88" w:rsidRDefault="00B06E88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DE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8B35" w14:textId="77777777" w:rsidR="00B06E88" w:rsidRDefault="00B06E88">
            <w:pPr>
              <w:tabs>
                <w:tab w:val="left" w:pos="154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EM     </w:t>
            </w:r>
            <w:r>
              <w:rPr>
                <w:b/>
                <w:bCs/>
                <w:sz w:val="20"/>
                <w:szCs w:val="20"/>
                <w:lang w:val="en-GB"/>
              </w:rPr>
              <w:tab/>
            </w:r>
          </w:p>
        </w:tc>
      </w:tr>
      <w:tr w:rsidR="00B06E88" w14:paraId="5690AC77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6335" w14:textId="77777777" w:rsidR="00B06E88" w:rsidRDefault="00B06E88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)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CFF4" w14:textId="77777777" w:rsidR="00B06E88" w:rsidRDefault="00B06E8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NSULTANCY SERVICES</w:t>
            </w:r>
          </w:p>
        </w:tc>
      </w:tr>
      <w:tr w:rsidR="00B06E88" w14:paraId="26080F8F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2F7E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BB95" w14:textId="572EE537" w:rsidR="00B06E88" w:rsidRDefault="00B06E88">
            <w:pPr>
              <w:spacing w:line="360" w:lineRule="auto"/>
              <w:rPr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Architectural</w:t>
            </w:r>
            <w:r w:rsidR="0096292D">
              <w:rPr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&amp; engineering</w:t>
            </w:r>
          </w:p>
        </w:tc>
      </w:tr>
      <w:tr w:rsidR="00B06E88" w14:paraId="1D037827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9EEB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2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592B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hysical Planning &amp; Geographical Information System</w:t>
            </w:r>
          </w:p>
        </w:tc>
      </w:tr>
      <w:tr w:rsidR="0085606B" w14:paraId="78D64426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4F8" w14:textId="20751B10" w:rsidR="0085606B" w:rsidRDefault="0085606B" w:rsidP="0085606B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3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934" w14:textId="3159C1FB" w:rsidR="0085606B" w:rsidRDefault="0085606B" w:rsidP="0085606B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Provision of Environmental Impact Assessment Services/ project brief </w:t>
            </w:r>
          </w:p>
        </w:tc>
      </w:tr>
      <w:tr w:rsidR="0085606B" w14:paraId="177D00D2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261E" w14:textId="43352834" w:rsidR="0085606B" w:rsidRDefault="0085606B" w:rsidP="0085606B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4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1E59" w14:textId="11CE307A" w:rsidR="0085606B" w:rsidRDefault="0085606B" w:rsidP="0085606B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Valuation of rateable properties</w:t>
            </w:r>
          </w:p>
        </w:tc>
      </w:tr>
      <w:tr w:rsidR="0085606B" w14:paraId="2F3FC0AC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2C84" w14:textId="77777777" w:rsidR="0085606B" w:rsidRDefault="0085606B" w:rsidP="0085606B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)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8E95" w14:textId="77777777" w:rsidR="0085606B" w:rsidRDefault="0085606B" w:rsidP="0085606B">
            <w:pPr>
              <w:spacing w:line="36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N CONSULTANCY SERVICES</w:t>
            </w:r>
          </w:p>
        </w:tc>
      </w:tr>
      <w:tr w:rsidR="0085606B" w14:paraId="27D00686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5875" w14:textId="77777777" w:rsidR="0085606B" w:rsidRDefault="0085606B" w:rsidP="0085606B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4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4F68" w14:textId="77777777" w:rsidR="0085606B" w:rsidRDefault="0085606B" w:rsidP="0085606B">
            <w:pPr>
              <w:spacing w:line="360" w:lineRule="auto"/>
              <w:rPr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ebt collection &amp; Auctioneers</w:t>
            </w:r>
          </w:p>
        </w:tc>
      </w:tr>
      <w:tr w:rsidR="0085606B" w14:paraId="608DA4D1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0FEE" w14:textId="77777777" w:rsidR="0085606B" w:rsidRDefault="0085606B" w:rsidP="0085606B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5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01B7" w14:textId="77777777" w:rsidR="0085606B" w:rsidRDefault="0085606B" w:rsidP="0085606B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rovision of Insurance Services</w:t>
            </w:r>
          </w:p>
        </w:tc>
      </w:tr>
      <w:tr w:rsidR="0085606B" w14:paraId="1715C043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CFE0" w14:textId="77777777" w:rsidR="0085606B" w:rsidRDefault="0085606B" w:rsidP="0085606B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6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812" w14:textId="77777777" w:rsidR="0085606B" w:rsidRDefault="0085606B" w:rsidP="0085606B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aintenance/Servicing &amp; repairs  of Motor vehicles &amp; Motor Cycles</w:t>
            </w:r>
          </w:p>
        </w:tc>
      </w:tr>
      <w:tr w:rsidR="0085606B" w14:paraId="7D939E57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7606" w14:textId="77777777" w:rsidR="0085606B" w:rsidRDefault="0085606B" w:rsidP="0085606B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7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9A0C" w14:textId="77777777" w:rsidR="0085606B" w:rsidRDefault="0085606B" w:rsidP="0085606B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rovision of engraving services</w:t>
            </w:r>
          </w:p>
        </w:tc>
      </w:tr>
      <w:tr w:rsidR="0085606B" w14:paraId="7D71BD38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6399" w14:textId="77777777" w:rsidR="0085606B" w:rsidRDefault="0085606B" w:rsidP="0085606B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8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9EF3" w14:textId="77777777" w:rsidR="0085606B" w:rsidRDefault="0085606B" w:rsidP="0085606B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Examination of food handlers, beverages and saloon operators</w:t>
            </w:r>
          </w:p>
        </w:tc>
      </w:tr>
      <w:tr w:rsidR="00DE6418" w14:paraId="7E0DC1C2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1198" w14:textId="77777777" w:rsidR="00DE6418" w:rsidRDefault="00DE6418" w:rsidP="00DE641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9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EA0" w14:textId="7FD03B57" w:rsidR="00DE6418" w:rsidRDefault="00DE6418" w:rsidP="00DE641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ollection of revenue from various sources</w:t>
            </w:r>
          </w:p>
        </w:tc>
      </w:tr>
      <w:tr w:rsidR="00DE6418" w14:paraId="300A23E1" w14:textId="77777777" w:rsidTr="00DE6418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342C" w14:textId="77777777" w:rsidR="00DE6418" w:rsidRDefault="00DE6418" w:rsidP="00DE641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Lot 10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032" w14:textId="72816B65" w:rsidR="00DE6418" w:rsidRDefault="00DE6418" w:rsidP="00DE641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Provision of legal services </w:t>
            </w:r>
          </w:p>
        </w:tc>
      </w:tr>
      <w:tr w:rsidR="00DE6418" w14:paraId="3C4BFB1F" w14:textId="77777777" w:rsidTr="0085606B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E34" w14:textId="0C79733A" w:rsidR="00DE6418" w:rsidRDefault="00DE6418" w:rsidP="00DE641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 11</w:t>
            </w:r>
          </w:p>
        </w:tc>
        <w:tc>
          <w:tcPr>
            <w:tcW w:w="4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31F" w14:textId="6A01FD19" w:rsidR="00DE6418" w:rsidRDefault="00DE6418" w:rsidP="00DE641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Collection  and Management of medical waste </w:t>
            </w:r>
          </w:p>
        </w:tc>
      </w:tr>
    </w:tbl>
    <w:p w14:paraId="51FAD9CD" w14:textId="6C73819D" w:rsidR="00B06E88" w:rsidRDefault="00B06E88" w:rsidP="00B06E88">
      <w:pPr>
        <w:tabs>
          <w:tab w:val="left" w:pos="398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ATEGORY B - ANNUAL FRAMEWORK CONTRACTS FOR FINANCIAL YEAR 202</w:t>
      </w:r>
      <w:r w:rsidR="0085606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202</w:t>
      </w:r>
      <w:r w:rsidR="0085606B">
        <w:rPr>
          <w:b/>
          <w:sz w:val="20"/>
          <w:szCs w:val="20"/>
        </w:rPr>
        <w:t>4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2"/>
        <w:gridCol w:w="8798"/>
      </w:tblGrid>
      <w:tr w:rsidR="00B06E88" w14:paraId="44F4F604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6BE2" w14:textId="77777777" w:rsidR="00B06E88" w:rsidRDefault="00B06E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DE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91D8" w14:textId="77777777" w:rsidR="00B06E88" w:rsidRDefault="00B06E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TEM </w:t>
            </w:r>
          </w:p>
        </w:tc>
      </w:tr>
      <w:tr w:rsidR="00B06E88" w14:paraId="15B24B5D" w14:textId="77777777" w:rsidTr="00B06E88">
        <w:trPr>
          <w:trHeight w:val="51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DC89" w14:textId="77777777" w:rsidR="00B06E88" w:rsidRDefault="00B06E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2884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Supply of computer Consumables and  accessories</w:t>
            </w:r>
          </w:p>
        </w:tc>
      </w:tr>
      <w:tr w:rsidR="00B06E88" w14:paraId="1D726973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E88D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6B27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Supply of motor Vehicles/ Cycles’ Tyres &amp;  Tubes</w:t>
            </w:r>
          </w:p>
        </w:tc>
      </w:tr>
      <w:tr w:rsidR="00B06E88" w14:paraId="39F43594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0FAF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7B2C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of tools , road signs and protective wares</w:t>
            </w:r>
          </w:p>
        </w:tc>
      </w:tr>
      <w:tr w:rsidR="00B06E88" w14:paraId="35127FE3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4C80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AD42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of fuel, Lubricants and batteries</w:t>
            </w:r>
          </w:p>
        </w:tc>
      </w:tr>
      <w:tr w:rsidR="00B06E88" w14:paraId="1021D3CA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092D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5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BCEF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and fixation of heavy road equipment, Spares parts  and implements</w:t>
            </w:r>
          </w:p>
        </w:tc>
      </w:tr>
      <w:tr w:rsidR="00B06E88" w14:paraId="36660692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95A1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6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2E3F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of  Road lime, stone chippings/aggregates, hardcore, gravel, iron bars, and dust</w:t>
            </w:r>
          </w:p>
        </w:tc>
      </w:tr>
      <w:tr w:rsidR="00B06E88" w14:paraId="694AFF0D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E729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7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B463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and installation of culverts and construction of head/wing walls and stone pitching</w:t>
            </w:r>
          </w:p>
        </w:tc>
      </w:tr>
      <w:tr w:rsidR="00B06E88" w14:paraId="33C5C2F8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7255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8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1432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of road bitumen, Primer and premix</w:t>
            </w:r>
          </w:p>
        </w:tc>
      </w:tr>
      <w:tr w:rsidR="00B06E88" w14:paraId="7D0662F2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60DC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9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BDAD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of food stuff and firewood</w:t>
            </w:r>
          </w:p>
        </w:tc>
      </w:tr>
      <w:tr w:rsidR="00B06E88" w14:paraId="6BF1A7A4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DA97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0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DCA6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upply of general office stationery</w:t>
            </w:r>
          </w:p>
        </w:tc>
      </w:tr>
      <w:tr w:rsidR="00B06E88" w14:paraId="2A2D661F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2887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1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96E3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Hire of Road Equipment</w:t>
            </w:r>
          </w:p>
        </w:tc>
      </w:tr>
      <w:tr w:rsidR="00B06E88" w14:paraId="058403B1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D11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2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CBCB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Facility maintenance(Cleaning , Grass cutting ,carpet cleaning and garden maintenance )</w:t>
            </w:r>
          </w:p>
        </w:tc>
      </w:tr>
      <w:tr w:rsidR="00B06E88" w14:paraId="3D64C019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41B8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3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EDF5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Conference ,events management and catering services</w:t>
            </w:r>
          </w:p>
        </w:tc>
      </w:tr>
      <w:tr w:rsidR="00B06E88" w14:paraId="1E66590B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4EBB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4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38FF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Maintenance/ servicing of computers, other office equipment and software</w:t>
            </w:r>
          </w:p>
        </w:tc>
      </w:tr>
      <w:tr w:rsidR="00B06E88" w14:paraId="1CF20C37" w14:textId="77777777" w:rsidTr="00B06E8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BCA2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5</w:t>
            </w:r>
          </w:p>
        </w:tc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712F" w14:textId="77777777" w:rsidR="00B06E88" w:rsidRDefault="00B06E88">
            <w:pPr>
              <w:spacing w:line="360" w:lineRule="auto"/>
              <w:rPr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rovision of printing, offset printing , Photocopying and  binding services of   accountable stationery/mock/ certificates, registers, forms and identity cards</w:t>
            </w:r>
          </w:p>
        </w:tc>
      </w:tr>
    </w:tbl>
    <w:p w14:paraId="12A37420" w14:textId="77777777" w:rsidR="00D62DFF" w:rsidRDefault="00D62DFF" w:rsidP="00B06E88">
      <w:pPr>
        <w:tabs>
          <w:tab w:val="left" w:pos="3989"/>
        </w:tabs>
        <w:rPr>
          <w:b/>
          <w:sz w:val="18"/>
          <w:szCs w:val="18"/>
        </w:rPr>
      </w:pPr>
    </w:p>
    <w:p w14:paraId="0CCB624A" w14:textId="23AAAB6B" w:rsidR="00B06E88" w:rsidRDefault="00B06E88" w:rsidP="00B06E88">
      <w:pPr>
        <w:tabs>
          <w:tab w:val="left" w:pos="3989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CATEGORY C: MANAGEMENT OF REVENUE COLLECTION FROM VARIOUS SOURCES IN KIRA MUNICIPALITY FOR FINANCIAL YEAR 202</w:t>
      </w:r>
      <w:r w:rsidR="00DE6418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-2</w:t>
      </w:r>
      <w:r w:rsidR="00DE6418">
        <w:rPr>
          <w:b/>
          <w:sz w:val="18"/>
          <w:szCs w:val="18"/>
        </w:rPr>
        <w:t>4</w:t>
      </w:r>
    </w:p>
    <w:p w14:paraId="657EFFC3" w14:textId="77777777" w:rsidR="00D62DFF" w:rsidRDefault="00D62DFF" w:rsidP="00B06E88">
      <w:pPr>
        <w:tabs>
          <w:tab w:val="left" w:pos="3989"/>
        </w:tabs>
        <w:rPr>
          <w:sz w:val="18"/>
          <w:szCs w:val="18"/>
        </w:rPr>
      </w:pPr>
    </w:p>
    <w:tbl>
      <w:tblPr>
        <w:tblW w:w="109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6693"/>
        <w:gridCol w:w="3260"/>
      </w:tblGrid>
      <w:tr w:rsidR="00B06E88" w14:paraId="72455EAB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6F38" w14:textId="77777777" w:rsidR="00B06E88" w:rsidRDefault="00B06E8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od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BC57" w14:textId="77777777" w:rsidR="00B06E88" w:rsidRDefault="00B06E88">
            <w:pPr>
              <w:tabs>
                <w:tab w:val="left" w:pos="85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tem </w:t>
            </w:r>
            <w:r>
              <w:rPr>
                <w:b/>
                <w:bCs/>
                <w:sz w:val="20"/>
                <w:szCs w:val="20"/>
                <w:lang w:val="en-GB"/>
              </w:rPr>
              <w:tab/>
              <w:t xml:space="preserve">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3F54" w14:textId="77777777" w:rsidR="00B06E88" w:rsidRDefault="00B06E88">
            <w:pPr>
              <w:tabs>
                <w:tab w:val="left" w:pos="853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Description </w:t>
            </w:r>
          </w:p>
        </w:tc>
      </w:tr>
      <w:tr w:rsidR="00B06E88" w14:paraId="477C6B9A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A833" w14:textId="77777777" w:rsidR="00B06E88" w:rsidRDefault="00B06E8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A3E3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ireka main marke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22DE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ll lock ups, Open space and other farmers who bring food stuff and sell to the vendors. </w:t>
            </w:r>
          </w:p>
        </w:tc>
      </w:tr>
      <w:tr w:rsidR="00B06E88" w14:paraId="237C4449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BB54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4AD4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yaliwajjala Mubuulo marke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B2A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is operates twice a month.</w:t>
            </w:r>
          </w:p>
        </w:tc>
      </w:tr>
      <w:tr w:rsidR="00B06E88" w14:paraId="1458ADC2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58E4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21C2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weyogerere Mubuulo marke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DDED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is operates four times in a month.</w:t>
            </w:r>
          </w:p>
        </w:tc>
      </w:tr>
      <w:tr w:rsidR="00B06E88" w14:paraId="190BB737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AB18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6735D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thly Stickers / Loading &amp; Off loading from Trailers, Lorries, Trucks, Pick-ups, Vans, Hawkers , Roadside vendors and School Shutt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80BE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l the  routes / roads in Kira Municipality</w:t>
            </w:r>
          </w:p>
        </w:tc>
      </w:tr>
      <w:tr w:rsidR="00B06E88" w14:paraId="078FCD59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9AE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BABD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perty tax-Kireka ward:, Kamuli A,B,C and Naaly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DF77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includes current property tax and arrears. </w:t>
            </w:r>
          </w:p>
        </w:tc>
      </w:tr>
      <w:tr w:rsidR="00B06E88" w14:paraId="088877EA" w14:textId="77777777" w:rsidTr="004D61FF">
        <w:trPr>
          <w:trHeight w:val="7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7F36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1714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perty tax-Kireka ward: Kireka Ward A,B,C D and Kasokos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39A5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includes current property tax and arrears. </w:t>
            </w:r>
          </w:p>
        </w:tc>
      </w:tr>
      <w:tr w:rsidR="00B06E88" w14:paraId="73171CD1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00FB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7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722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perty tax-Bweyogerere ward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732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is included current property tax and arrears</w:t>
            </w:r>
          </w:p>
        </w:tc>
      </w:tr>
      <w:tr w:rsidR="00B06E88" w14:paraId="309D7926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6E3E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8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2527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operty tax- Kirinya ward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0D5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is included current property tax and arrears</w:t>
            </w:r>
          </w:p>
        </w:tc>
      </w:tr>
      <w:tr w:rsidR="00B06E88" w14:paraId="0AAD4193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849E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 9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64C2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perty tax-Kyaliwajjala w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4BA1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is includes current property tax and arrears</w:t>
            </w:r>
          </w:p>
        </w:tc>
      </w:tr>
      <w:tr w:rsidR="00B06E88" w14:paraId="176D72DE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4EF6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0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13CC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perty tax- Kira  and Kimwanyi ward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708B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is includes current property tax and arrears</w:t>
            </w:r>
          </w:p>
        </w:tc>
      </w:tr>
      <w:tr w:rsidR="00B06E88" w14:paraId="62C5C037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778D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lastRenderedPageBreak/>
              <w:t>Lot 1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5250" w14:textId="39626FFA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ira </w:t>
            </w:r>
            <w:r w:rsidR="00900814">
              <w:rPr>
                <w:sz w:val="20"/>
                <w:szCs w:val="20"/>
                <w:lang w:val="en-GB"/>
              </w:rPr>
              <w:t>Municipal Council</w:t>
            </w:r>
            <w:r>
              <w:rPr>
                <w:sz w:val="20"/>
                <w:szCs w:val="20"/>
                <w:lang w:val="en-GB"/>
              </w:rPr>
              <w:t xml:space="preserve"> local service tax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84BA" w14:textId="7BBDC7C6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includes local service tax paid by people in gainful </w:t>
            </w:r>
            <w:r w:rsidR="00900814">
              <w:rPr>
                <w:sz w:val="20"/>
                <w:szCs w:val="20"/>
                <w:lang w:val="en-GB"/>
              </w:rPr>
              <w:t>employment and</w:t>
            </w:r>
            <w:r>
              <w:rPr>
                <w:sz w:val="20"/>
                <w:szCs w:val="20"/>
                <w:lang w:val="en-GB"/>
              </w:rPr>
              <w:t xml:space="preserve"> Residents employed by Institutions outside Kira Municipal Council</w:t>
            </w:r>
          </w:p>
        </w:tc>
      </w:tr>
      <w:tr w:rsidR="00B06E88" w14:paraId="0C67EA73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E681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CB9C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ira Municipal Council hotel tax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1D54" w14:textId="0DBB9172" w:rsidR="00B06E88" w:rsidRDefault="00900814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 Kira</w:t>
            </w:r>
            <w:r w:rsidR="00B06E88">
              <w:rPr>
                <w:sz w:val="20"/>
                <w:szCs w:val="20"/>
                <w:lang w:val="en-GB"/>
              </w:rPr>
              <w:t xml:space="preserve"> Division   </w:t>
            </w:r>
          </w:p>
        </w:tc>
      </w:tr>
      <w:tr w:rsidR="00B06E88" w14:paraId="506314A3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E378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3414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ira Municipal Council hotel tax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DA08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 Bweyogerere Division   </w:t>
            </w:r>
          </w:p>
        </w:tc>
      </w:tr>
      <w:tr w:rsidR="00B06E88" w14:paraId="41E09442" w14:textId="77777777" w:rsidTr="004D61FF">
        <w:trPr>
          <w:trHeight w:val="78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FBE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5D4A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Kira Municipal Council hotel tax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9B60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  Namugongo  Division   </w:t>
            </w:r>
          </w:p>
        </w:tc>
      </w:tr>
      <w:tr w:rsidR="00B06E88" w14:paraId="2EDCE82B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6E68" w14:textId="77777777" w:rsidR="00B06E88" w:rsidRDefault="00B06E8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218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ira Municipal Council bill boards and advertisement fe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A54A" w14:textId="77777777" w:rsidR="00B06E88" w:rsidRDefault="00B06E88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 the entire Kira Municipal Council  </w:t>
            </w:r>
          </w:p>
        </w:tc>
      </w:tr>
      <w:tr w:rsidR="00474078" w14:paraId="7CE72C51" w14:textId="77777777" w:rsidTr="004D61F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675A" w14:textId="6493CE9D" w:rsidR="00474078" w:rsidRDefault="00474078">
            <w:p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t 16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E6D" w14:textId="5946DFDE" w:rsidR="00474078" w:rsidRPr="00C316CC" w:rsidRDefault="00C316CC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C316CC">
              <w:rPr>
                <w:noProof/>
                <w:sz w:val="22"/>
                <w:szCs w:val="22"/>
                <w:lang w:val="en-GB" w:eastAsia="en-GB"/>
              </w:rPr>
              <w:t>Management of Revenue Collection From martyrs’ d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76C" w14:textId="799C169C" w:rsidR="00474078" w:rsidRDefault="000F1ED2" w:rsidP="000F1ED2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pen space and other vendors who bring food stuff and sell</w:t>
            </w:r>
            <w:r w:rsidR="00DE6418">
              <w:rPr>
                <w:sz w:val="20"/>
                <w:szCs w:val="20"/>
                <w:lang w:val="en-GB"/>
              </w:rPr>
              <w:t xml:space="preserve"> to </w:t>
            </w:r>
            <w:r>
              <w:rPr>
                <w:sz w:val="20"/>
                <w:szCs w:val="20"/>
                <w:lang w:val="en-GB"/>
              </w:rPr>
              <w:t xml:space="preserve"> pilgrims </w:t>
            </w:r>
          </w:p>
        </w:tc>
      </w:tr>
    </w:tbl>
    <w:p w14:paraId="6BC37CC1" w14:textId="77777777" w:rsidR="00B06E88" w:rsidRDefault="00B06E88" w:rsidP="00B06E88">
      <w:pPr>
        <w:tabs>
          <w:tab w:val="left" w:pos="2534"/>
        </w:tabs>
        <w:rPr>
          <w:sz w:val="20"/>
          <w:szCs w:val="20"/>
        </w:rPr>
      </w:pPr>
    </w:p>
    <w:p w14:paraId="2D5A5B8B" w14:textId="75CB6E76" w:rsidR="00B06E88" w:rsidRPr="002C3270" w:rsidRDefault="00AF0726" w:rsidP="00B06E88">
      <w:pPr>
        <w:pStyle w:val="ListParagraph"/>
        <w:numPr>
          <w:ilvl w:val="0"/>
          <w:numId w:val="47"/>
        </w:numPr>
        <w:tabs>
          <w:tab w:val="left" w:pos="2534"/>
        </w:tabs>
        <w:rPr>
          <w:sz w:val="20"/>
          <w:szCs w:val="20"/>
        </w:rPr>
      </w:pPr>
      <w:r>
        <w:rPr>
          <w:sz w:val="20"/>
          <w:szCs w:val="20"/>
        </w:rPr>
        <w:t>Kira Municipal Council has received/ allocated funds to be used for the implementation of the projects below;</w:t>
      </w:r>
    </w:p>
    <w:p w14:paraId="7E76B1CB" w14:textId="77777777" w:rsidR="00B06E88" w:rsidRDefault="00B06E88" w:rsidP="00B06E88">
      <w:pPr>
        <w:tabs>
          <w:tab w:val="left" w:pos="3989"/>
        </w:tabs>
        <w:spacing w:after="200" w:line="276" w:lineRule="auto"/>
        <w:ind w:left="360"/>
        <w:contextualSpacing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2.</w:t>
      </w:r>
      <w:r>
        <w:rPr>
          <w:rFonts w:eastAsia="Calibri"/>
          <w:sz w:val="20"/>
          <w:szCs w:val="20"/>
        </w:rPr>
        <w:t xml:space="preserve">  Kira Municipal Council now invites sealed bids from eligible bidders for the above Works, supplies and services.</w:t>
      </w:r>
    </w:p>
    <w:p w14:paraId="2A8FB1D5" w14:textId="77777777" w:rsidR="00B06E88" w:rsidRDefault="00B06E88" w:rsidP="00B06E88">
      <w:pPr>
        <w:tabs>
          <w:tab w:val="left" w:pos="3989"/>
        </w:tabs>
        <w:spacing w:after="200" w:line="276" w:lineRule="auto"/>
        <w:ind w:left="360"/>
        <w:contextualSpacing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3</w:t>
      </w:r>
      <w:r>
        <w:rPr>
          <w:rFonts w:eastAsia="Calibri"/>
          <w:sz w:val="20"/>
          <w:szCs w:val="20"/>
        </w:rPr>
        <w:t>. Bidding will be conducted in accordance with open bidding procedures contained in the Government of Uganda’s Public Procurement and Disposal of Public Assets Act, 2003</w:t>
      </w:r>
    </w:p>
    <w:p w14:paraId="65A6003C" w14:textId="77777777" w:rsidR="00B06E88" w:rsidRDefault="00B06E88" w:rsidP="00B06E88">
      <w:pPr>
        <w:tabs>
          <w:tab w:val="left" w:pos="3989"/>
        </w:tabs>
        <w:spacing w:after="200" w:line="276" w:lineRule="auto"/>
        <w:ind w:left="360"/>
        <w:contextualSpacing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4</w:t>
      </w:r>
      <w:r>
        <w:rPr>
          <w:rFonts w:eastAsia="Calibri"/>
          <w:sz w:val="20"/>
          <w:szCs w:val="20"/>
        </w:rPr>
        <w:t>. Interested eligible bidders may obtain further information from Kira Municipal Council and inspect the bidding documents at the address given below at 9(a) from 8.00am to 5.00pm.</w:t>
      </w:r>
    </w:p>
    <w:p w14:paraId="2C63DF0E" w14:textId="77777777" w:rsidR="00B06E88" w:rsidRDefault="00B06E88" w:rsidP="00B06E88">
      <w:pPr>
        <w:tabs>
          <w:tab w:val="left" w:pos="3989"/>
        </w:tabs>
        <w:spacing w:after="200" w:line="276" w:lineRule="auto"/>
        <w:ind w:left="360"/>
        <w:contextualSpacing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>5</w:t>
      </w:r>
      <w:r>
        <w:rPr>
          <w:rFonts w:eastAsia="Calibri"/>
          <w:sz w:val="20"/>
          <w:szCs w:val="20"/>
        </w:rPr>
        <w:t>. This invitation is open to all eligible bidders.</w:t>
      </w:r>
    </w:p>
    <w:p w14:paraId="0E70ED16" w14:textId="77777777" w:rsidR="00B06E88" w:rsidRDefault="00B06E88" w:rsidP="00B06E88">
      <w:pPr>
        <w:tabs>
          <w:tab w:val="left" w:pos="3989"/>
        </w:tabs>
        <w:spacing w:after="200" w:line="276" w:lineRule="auto"/>
        <w:ind w:left="360"/>
        <w:contextualSpacing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6</w:t>
      </w:r>
      <w:r>
        <w:rPr>
          <w:rFonts w:eastAsia="Calibri"/>
          <w:sz w:val="20"/>
          <w:szCs w:val="20"/>
        </w:rPr>
        <w:t>. 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complete set of bidding documents/Expression of Interest in English may be purchased by interested bidders on the submission of a written application to the address at 9(b) and upon payment of a non refundable fee of </w:t>
      </w:r>
      <w:r>
        <w:rPr>
          <w:rFonts w:eastAsia="Calibri"/>
          <w:b/>
          <w:sz w:val="20"/>
          <w:szCs w:val="20"/>
        </w:rPr>
        <w:t>100,000/=</w:t>
      </w:r>
      <w:r>
        <w:rPr>
          <w:rFonts w:eastAsia="Calibri"/>
          <w:sz w:val="20"/>
          <w:szCs w:val="20"/>
        </w:rPr>
        <w:t>(</w:t>
      </w:r>
      <w:r>
        <w:rPr>
          <w:rFonts w:eastAsia="Calibri"/>
          <w:b/>
          <w:sz w:val="20"/>
          <w:szCs w:val="20"/>
        </w:rPr>
        <w:t>One Hundred  thousand Shillings) only for each item/project .</w:t>
      </w:r>
      <w:r>
        <w:rPr>
          <w:rFonts w:eastAsia="Calibri"/>
          <w:sz w:val="20"/>
          <w:szCs w:val="20"/>
        </w:rPr>
        <w:t xml:space="preserve"> The method of payment will be </w:t>
      </w:r>
      <w:r>
        <w:rPr>
          <w:rFonts w:eastAsia="Calibri"/>
          <w:b/>
          <w:sz w:val="20"/>
          <w:szCs w:val="20"/>
        </w:rPr>
        <w:t xml:space="preserve">Cash to bank </w:t>
      </w:r>
      <w:r>
        <w:rPr>
          <w:rFonts w:eastAsia="Calibri"/>
          <w:sz w:val="20"/>
          <w:szCs w:val="20"/>
        </w:rPr>
        <w:t>to</w:t>
      </w:r>
      <w:r>
        <w:rPr>
          <w:rFonts w:eastAsia="Calibri"/>
          <w:b/>
          <w:sz w:val="20"/>
          <w:szCs w:val="20"/>
        </w:rPr>
        <w:t xml:space="preserve"> Kira Municipal Council General Fund Account; </w:t>
      </w:r>
      <w:r>
        <w:rPr>
          <w:rFonts w:eastAsia="Calibri"/>
          <w:sz w:val="20"/>
          <w:szCs w:val="20"/>
        </w:rPr>
        <w:t>account number</w:t>
      </w:r>
      <w:r>
        <w:rPr>
          <w:rFonts w:eastAsia="Calibri"/>
          <w:b/>
          <w:sz w:val="20"/>
          <w:szCs w:val="20"/>
        </w:rPr>
        <w:t xml:space="preserve">: 9030011353486, Stanbic Bank, Kireka Branch </w:t>
      </w:r>
      <w:r>
        <w:rPr>
          <w:rFonts w:eastAsia="Calibri"/>
          <w:sz w:val="20"/>
          <w:szCs w:val="20"/>
        </w:rPr>
        <w:t xml:space="preserve">and a General Receipt obtained from the </w:t>
      </w:r>
      <w:r>
        <w:rPr>
          <w:rFonts w:eastAsia="Calibri"/>
          <w:b/>
          <w:sz w:val="20"/>
          <w:szCs w:val="20"/>
        </w:rPr>
        <w:t>Municipal Cashier.</w:t>
      </w:r>
    </w:p>
    <w:p w14:paraId="1D442608" w14:textId="77777777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7. Bidders are advised to apply for each item/lot separately.</w:t>
      </w:r>
    </w:p>
    <w:p w14:paraId="5A73CDDB" w14:textId="55F2F2D3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8</w:t>
      </w:r>
      <w:r>
        <w:rPr>
          <w:rFonts w:eastAsia="Calibri"/>
          <w:sz w:val="20"/>
          <w:szCs w:val="20"/>
        </w:rPr>
        <w:t xml:space="preserve">. Bids must be delivered to the address below at 9 (C ) at or before </w:t>
      </w:r>
      <w:r>
        <w:rPr>
          <w:rFonts w:eastAsia="Calibri"/>
          <w:b/>
          <w:sz w:val="20"/>
          <w:szCs w:val="20"/>
        </w:rPr>
        <w:t>11.00am</w:t>
      </w:r>
      <w:r w:rsidR="002F40F2">
        <w:rPr>
          <w:rFonts w:eastAsia="Calibri"/>
          <w:b/>
          <w:sz w:val="20"/>
          <w:szCs w:val="20"/>
        </w:rPr>
        <w:t xml:space="preserve"> on</w:t>
      </w:r>
      <w:r>
        <w:rPr>
          <w:rFonts w:eastAsia="Calibri"/>
          <w:sz w:val="20"/>
          <w:szCs w:val="20"/>
        </w:rPr>
        <w:t xml:space="preserve"> </w:t>
      </w:r>
      <w:r w:rsidR="00DD0B09">
        <w:rPr>
          <w:rFonts w:eastAsia="Calibri"/>
          <w:b/>
          <w:sz w:val="20"/>
          <w:szCs w:val="20"/>
        </w:rPr>
        <w:t>2</w:t>
      </w:r>
      <w:r w:rsidR="00DD0B09" w:rsidRPr="00DD0B09">
        <w:rPr>
          <w:rFonts w:eastAsia="Calibri"/>
          <w:b/>
          <w:sz w:val="20"/>
          <w:szCs w:val="20"/>
          <w:vertAlign w:val="superscript"/>
        </w:rPr>
        <w:t>nd</w:t>
      </w:r>
      <w:r w:rsidR="00DD0B09"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  June, 202</w:t>
      </w:r>
      <w:r w:rsidR="00DD0B09">
        <w:rPr>
          <w:rFonts w:eastAsia="Calibri"/>
          <w:b/>
          <w:sz w:val="20"/>
          <w:szCs w:val="20"/>
        </w:rPr>
        <w:t>3</w:t>
      </w:r>
    </w:p>
    <w:p w14:paraId="27AD394E" w14:textId="77777777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       </w:t>
      </w:r>
      <w:r>
        <w:rPr>
          <w:rFonts w:eastAsia="Calibri"/>
          <w:sz w:val="20"/>
          <w:szCs w:val="20"/>
        </w:rPr>
        <w:t xml:space="preserve">Late bids shall be rejected. </w:t>
      </w:r>
    </w:p>
    <w:p w14:paraId="3B7C2AA5" w14:textId="36D32694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Bids will be opened in the presence of the bidders’ representatives, who choose to attend at the address below at 9(d) at </w:t>
      </w:r>
      <w:r>
        <w:rPr>
          <w:rFonts w:eastAsia="Calibri"/>
          <w:b/>
          <w:sz w:val="20"/>
          <w:szCs w:val="20"/>
        </w:rPr>
        <w:t>11.30 am</w:t>
      </w:r>
      <w:r>
        <w:rPr>
          <w:rFonts w:eastAsia="Calibri"/>
          <w:sz w:val="20"/>
          <w:szCs w:val="20"/>
        </w:rPr>
        <w:t xml:space="preserve"> on the </w:t>
      </w:r>
      <w:r w:rsidR="00DD0B09">
        <w:rPr>
          <w:rFonts w:eastAsia="Calibri"/>
          <w:b/>
          <w:sz w:val="20"/>
          <w:szCs w:val="20"/>
        </w:rPr>
        <w:t>2</w:t>
      </w:r>
      <w:r w:rsidR="00523B9E" w:rsidRPr="00DD0B09">
        <w:rPr>
          <w:rFonts w:eastAsia="Calibri"/>
          <w:b/>
          <w:sz w:val="20"/>
          <w:szCs w:val="20"/>
          <w:vertAlign w:val="superscript"/>
        </w:rPr>
        <w:t>nd</w:t>
      </w:r>
      <w:r w:rsidR="00523B9E">
        <w:rPr>
          <w:rFonts w:eastAsia="Calibri"/>
          <w:b/>
          <w:sz w:val="20"/>
          <w:szCs w:val="20"/>
        </w:rPr>
        <w:t xml:space="preserve"> June</w:t>
      </w:r>
      <w:r>
        <w:rPr>
          <w:rFonts w:eastAsia="Calibri"/>
          <w:b/>
          <w:sz w:val="20"/>
          <w:szCs w:val="20"/>
        </w:rPr>
        <w:t>, 202</w:t>
      </w:r>
      <w:r w:rsidR="00DD0B09">
        <w:rPr>
          <w:rFonts w:eastAsia="Calibri"/>
          <w:b/>
          <w:sz w:val="20"/>
          <w:szCs w:val="20"/>
        </w:rPr>
        <w:t>3</w:t>
      </w:r>
    </w:p>
    <w:p w14:paraId="257CD675" w14:textId="77777777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     9</w:t>
      </w:r>
      <w:r>
        <w:rPr>
          <w:rFonts w:eastAsia="Calibri"/>
          <w:sz w:val="20"/>
          <w:szCs w:val="20"/>
        </w:rPr>
        <w:t xml:space="preserve">. (a) Address documents may be inspected at:    </w:t>
      </w:r>
      <w:r>
        <w:rPr>
          <w:rFonts w:eastAsia="Calibri"/>
          <w:b/>
          <w:sz w:val="20"/>
          <w:szCs w:val="20"/>
        </w:rPr>
        <w:t>PDU- Kira Municipal Council</w:t>
      </w:r>
    </w:p>
    <w:p w14:paraId="413C0A2A" w14:textId="77777777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(b) Address documents will be issued from:      </w:t>
      </w:r>
      <w:r>
        <w:rPr>
          <w:rFonts w:eastAsia="Calibri"/>
          <w:b/>
          <w:sz w:val="20"/>
          <w:szCs w:val="20"/>
        </w:rPr>
        <w:t>PDU- Kira Municipal Council</w:t>
      </w:r>
    </w:p>
    <w:p w14:paraId="375EC7EC" w14:textId="77777777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© Bids must be delivered to:</w:t>
      </w:r>
      <w:r>
        <w:rPr>
          <w:rFonts w:eastAsia="Calibri"/>
          <w:b/>
          <w:sz w:val="20"/>
          <w:szCs w:val="20"/>
        </w:rPr>
        <w:t xml:space="preserve"> Head, PDU Kira Municipal Council</w:t>
      </w:r>
    </w:p>
    <w:p w14:paraId="4A287A55" w14:textId="77777777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(d) Address of bid opening: </w:t>
      </w:r>
      <w:r>
        <w:rPr>
          <w:rFonts w:eastAsia="Calibri"/>
          <w:b/>
          <w:sz w:val="20"/>
          <w:szCs w:val="20"/>
        </w:rPr>
        <w:t>Kira Municipal Council</w:t>
      </w:r>
    </w:p>
    <w:p w14:paraId="0DE9E14E" w14:textId="77777777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10. The Planned Procurement Schedule is as follows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960"/>
        <w:gridCol w:w="3947"/>
      </w:tblGrid>
      <w:tr w:rsidR="00B06E88" w14:paraId="3BBA0B63" w14:textId="77777777" w:rsidTr="004740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1951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2A2C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8320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Dates</w:t>
            </w:r>
          </w:p>
        </w:tc>
      </w:tr>
      <w:tr w:rsidR="00B06E88" w14:paraId="0D005E78" w14:textId="77777777" w:rsidTr="004740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A79C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09EE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Publish bid notic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A57B" w14:textId="0CE6B9E3" w:rsidR="00B06E88" w:rsidRDefault="00B45115" w:rsidP="00B45115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4</w:t>
            </w:r>
            <w:r w:rsidR="00B06E88">
              <w:rPr>
                <w:rFonts w:eastAsia="Calibri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B06E88">
              <w:rPr>
                <w:rFonts w:eastAsia="Calibri"/>
                <w:b/>
                <w:sz w:val="20"/>
                <w:szCs w:val="20"/>
                <w:lang w:val="en-GB"/>
              </w:rPr>
              <w:t xml:space="preserve">  May, 202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>3</w:t>
            </w:r>
          </w:p>
        </w:tc>
      </w:tr>
      <w:tr w:rsidR="00B06E88" w14:paraId="13F76E77" w14:textId="77777777" w:rsidTr="004740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D2AC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E95A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Pre-Bid meeting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E581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N/A</w:t>
            </w:r>
          </w:p>
        </w:tc>
      </w:tr>
      <w:tr w:rsidR="00B06E88" w14:paraId="3F10986B" w14:textId="77777777" w:rsidTr="00474078">
        <w:trPr>
          <w:trHeight w:val="2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9497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11A9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Bid Closing Dat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720F" w14:textId="1273FDF0" w:rsidR="00B06E88" w:rsidRDefault="00B45115" w:rsidP="00B45115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2</w:t>
            </w:r>
            <w:r w:rsidRPr="00B45115">
              <w:rPr>
                <w:rFonts w:eastAsia="Calibri"/>
                <w:b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B06E88">
              <w:rPr>
                <w:rFonts w:eastAsia="Calibri"/>
                <w:b/>
                <w:sz w:val="20"/>
                <w:szCs w:val="20"/>
                <w:lang w:val="en-GB"/>
              </w:rPr>
              <w:t xml:space="preserve">  June, 202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>3</w:t>
            </w:r>
          </w:p>
        </w:tc>
      </w:tr>
      <w:tr w:rsidR="00B06E88" w14:paraId="0D12620B" w14:textId="77777777" w:rsidTr="004740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1B15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E924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Evaluation Process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F54D" w14:textId="6B1A3D60" w:rsidR="00B06E88" w:rsidRDefault="00DD0B09" w:rsidP="00DD0B09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5</w:t>
            </w:r>
            <w:r w:rsidRPr="00DD0B09">
              <w:rPr>
                <w:rFonts w:eastAsia="Calibri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B06E88">
              <w:rPr>
                <w:rFonts w:eastAsia="Calibri"/>
                <w:b/>
                <w:sz w:val="20"/>
                <w:szCs w:val="20"/>
                <w:lang w:val="en-GB"/>
              </w:rPr>
              <w:t xml:space="preserve"> June, 202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>3</w:t>
            </w:r>
            <w:r w:rsidR="00B06E88">
              <w:rPr>
                <w:rFonts w:eastAsia="Calibri"/>
                <w:b/>
                <w:sz w:val="20"/>
                <w:szCs w:val="20"/>
                <w:lang w:val="en-GB"/>
              </w:rPr>
              <w:t>-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>15</w:t>
            </w:r>
            <w:r w:rsidRPr="00DD0B09">
              <w:rPr>
                <w:rFonts w:eastAsia="Calibri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B06E88">
              <w:rPr>
                <w:rFonts w:eastAsia="Calibri"/>
                <w:b/>
                <w:sz w:val="20"/>
                <w:szCs w:val="20"/>
                <w:lang w:val="en-GB"/>
              </w:rPr>
              <w:t>June, 202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>3</w:t>
            </w:r>
          </w:p>
        </w:tc>
      </w:tr>
      <w:tr w:rsidR="00B06E88" w14:paraId="3FA92BDC" w14:textId="77777777" w:rsidTr="004740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F606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F63C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Display and communication of best evaluated bidder notic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1C29" w14:textId="494C92EE" w:rsidR="00B06E88" w:rsidRDefault="00DD0B09" w:rsidP="00DD0B09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19</w:t>
            </w:r>
            <w:r w:rsidRPr="00DD0B09">
              <w:rPr>
                <w:rFonts w:eastAsia="Calibri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  <w:r w:rsidR="00B06E88">
              <w:rPr>
                <w:rFonts w:eastAsia="Calibri"/>
                <w:b/>
                <w:sz w:val="20"/>
                <w:szCs w:val="20"/>
                <w:lang w:val="en-GB"/>
              </w:rPr>
              <w:t xml:space="preserve"> Ju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>ne</w:t>
            </w:r>
            <w:r w:rsidR="00B06E88">
              <w:rPr>
                <w:rFonts w:eastAsia="Calibri"/>
                <w:b/>
                <w:sz w:val="20"/>
                <w:szCs w:val="20"/>
                <w:lang w:val="en-GB"/>
              </w:rPr>
              <w:t>, 202</w:t>
            </w:r>
            <w:r>
              <w:rPr>
                <w:rFonts w:eastAsia="Calibri"/>
                <w:b/>
                <w:sz w:val="20"/>
                <w:szCs w:val="20"/>
                <w:lang w:val="en-GB"/>
              </w:rPr>
              <w:t>3</w:t>
            </w:r>
            <w:r w:rsidR="00B06E88">
              <w:rPr>
                <w:rFonts w:eastAsia="Calibr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B06E88" w14:paraId="628E74B7" w14:textId="77777777" w:rsidTr="0047407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5E07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1AD8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 xml:space="preserve">Contract award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44F" w14:textId="77777777" w:rsidR="00B06E88" w:rsidRDefault="00B06E88">
            <w:pPr>
              <w:tabs>
                <w:tab w:val="left" w:pos="3989"/>
              </w:tabs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sz w:val="20"/>
                <w:szCs w:val="20"/>
                <w:lang w:val="en-GB"/>
              </w:rPr>
              <w:t>After date of display of best evaluated bidder</w:t>
            </w:r>
          </w:p>
        </w:tc>
      </w:tr>
    </w:tbl>
    <w:p w14:paraId="0E2080CD" w14:textId="77777777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b/>
          <w:sz w:val="20"/>
          <w:szCs w:val="20"/>
        </w:rPr>
      </w:pPr>
    </w:p>
    <w:p w14:paraId="0FF9F6AB" w14:textId="77777777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b/>
          <w:sz w:val="20"/>
          <w:szCs w:val="20"/>
        </w:rPr>
      </w:pPr>
    </w:p>
    <w:p w14:paraId="0378A876" w14:textId="77777777" w:rsidR="00B06E88" w:rsidRDefault="00B06E88" w:rsidP="00B06E88">
      <w:pPr>
        <w:tabs>
          <w:tab w:val="left" w:pos="3989"/>
        </w:tabs>
        <w:spacing w:after="200" w:line="276" w:lineRule="auto"/>
        <w:contextualSpacing/>
        <w:rPr>
          <w:rFonts w:eastAsia="Calibri"/>
          <w:b/>
          <w:sz w:val="20"/>
          <w:szCs w:val="20"/>
        </w:rPr>
      </w:pPr>
    </w:p>
    <w:p w14:paraId="46E35C08" w14:textId="77777777" w:rsidR="00B06E88" w:rsidRDefault="00B06E88" w:rsidP="00B06E88">
      <w:pPr>
        <w:tabs>
          <w:tab w:val="left" w:pos="3989"/>
        </w:tabs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YIGA BENON</w:t>
      </w:r>
    </w:p>
    <w:p w14:paraId="1B4E7C58" w14:textId="77777777" w:rsidR="00B06E88" w:rsidRDefault="00B06E88" w:rsidP="00B06E88">
      <w:pPr>
        <w:ind w:right="-185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MUNICIPAL TOWN CLERK</w:t>
      </w:r>
    </w:p>
    <w:p w14:paraId="2D0502DA" w14:textId="39ED275C" w:rsidR="00853C14" w:rsidRDefault="0069618E" w:rsidP="003659F0">
      <w:pPr>
        <w:tabs>
          <w:tab w:val="left" w:pos="3989"/>
        </w:tabs>
        <w:ind w:right="-99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sectPr w:rsidR="00853C14" w:rsidSect="002777FC">
      <w:pgSz w:w="11906" w:h="16838"/>
      <w:pgMar w:top="450" w:right="1440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2C0E" w14:textId="77777777" w:rsidR="00D65682" w:rsidRDefault="00D65682" w:rsidP="00C37DA4">
      <w:r>
        <w:separator/>
      </w:r>
    </w:p>
  </w:endnote>
  <w:endnote w:type="continuationSeparator" w:id="0">
    <w:p w14:paraId="0CD7C488" w14:textId="77777777" w:rsidR="00D65682" w:rsidRDefault="00D65682" w:rsidP="00C3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9300" w14:textId="77777777" w:rsidR="00D65682" w:rsidRDefault="00D65682" w:rsidP="00C37DA4">
      <w:r>
        <w:separator/>
      </w:r>
    </w:p>
  </w:footnote>
  <w:footnote w:type="continuationSeparator" w:id="0">
    <w:p w14:paraId="0CC43D33" w14:textId="77777777" w:rsidR="00D65682" w:rsidRDefault="00D65682" w:rsidP="00C3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D31"/>
    <w:multiLevelType w:val="hybridMultilevel"/>
    <w:tmpl w:val="00C8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A0A"/>
    <w:multiLevelType w:val="hybridMultilevel"/>
    <w:tmpl w:val="719CF6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353F"/>
    <w:multiLevelType w:val="hybridMultilevel"/>
    <w:tmpl w:val="4A0C3F7C"/>
    <w:lvl w:ilvl="0" w:tplc="DB96B7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766A2"/>
    <w:multiLevelType w:val="hybridMultilevel"/>
    <w:tmpl w:val="03820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7DF2"/>
    <w:multiLevelType w:val="hybridMultilevel"/>
    <w:tmpl w:val="280A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7652"/>
    <w:multiLevelType w:val="hybridMultilevel"/>
    <w:tmpl w:val="FC8ADB2A"/>
    <w:lvl w:ilvl="0" w:tplc="0F626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CB483F"/>
    <w:multiLevelType w:val="hybridMultilevel"/>
    <w:tmpl w:val="48CA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82069"/>
    <w:multiLevelType w:val="hybridMultilevel"/>
    <w:tmpl w:val="48CA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C68D4"/>
    <w:multiLevelType w:val="hybridMultilevel"/>
    <w:tmpl w:val="F70C1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7F38"/>
    <w:multiLevelType w:val="hybridMultilevel"/>
    <w:tmpl w:val="48CA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C761E"/>
    <w:multiLevelType w:val="hybridMultilevel"/>
    <w:tmpl w:val="37A6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37E8"/>
    <w:multiLevelType w:val="hybridMultilevel"/>
    <w:tmpl w:val="216A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1E91"/>
    <w:multiLevelType w:val="hybridMultilevel"/>
    <w:tmpl w:val="48CA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D15A4"/>
    <w:multiLevelType w:val="hybridMultilevel"/>
    <w:tmpl w:val="E67CBF8E"/>
    <w:lvl w:ilvl="0" w:tplc="26DE7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2D5D"/>
    <w:multiLevelType w:val="hybridMultilevel"/>
    <w:tmpl w:val="B104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72339"/>
    <w:multiLevelType w:val="hybridMultilevel"/>
    <w:tmpl w:val="E5F6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B3770"/>
    <w:multiLevelType w:val="hybridMultilevel"/>
    <w:tmpl w:val="54BE7562"/>
    <w:lvl w:ilvl="0" w:tplc="86FA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3C21"/>
    <w:multiLevelType w:val="hybridMultilevel"/>
    <w:tmpl w:val="1FDA485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2B3AF4"/>
    <w:multiLevelType w:val="hybridMultilevel"/>
    <w:tmpl w:val="B51A2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C443F"/>
    <w:multiLevelType w:val="hybridMultilevel"/>
    <w:tmpl w:val="B4C44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42F54"/>
    <w:multiLevelType w:val="hybridMultilevel"/>
    <w:tmpl w:val="A8B6BAD0"/>
    <w:lvl w:ilvl="0" w:tplc="6DA82198">
      <w:start w:val="1"/>
      <w:numFmt w:val="lowerRoman"/>
      <w:lvlText w:val="(%1)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2D77C60"/>
    <w:multiLevelType w:val="hybridMultilevel"/>
    <w:tmpl w:val="4A0C3F7C"/>
    <w:lvl w:ilvl="0" w:tplc="DB96B7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AD6C26"/>
    <w:multiLevelType w:val="hybridMultilevel"/>
    <w:tmpl w:val="ACD4B4A4"/>
    <w:lvl w:ilvl="0" w:tplc="18B65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C3B8B"/>
    <w:multiLevelType w:val="hybridMultilevel"/>
    <w:tmpl w:val="ACD4B4A4"/>
    <w:lvl w:ilvl="0" w:tplc="18B65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1996"/>
    <w:multiLevelType w:val="hybridMultilevel"/>
    <w:tmpl w:val="E5F6A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F613C"/>
    <w:multiLevelType w:val="hybridMultilevel"/>
    <w:tmpl w:val="508A4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F0FFA"/>
    <w:multiLevelType w:val="hybridMultilevel"/>
    <w:tmpl w:val="48CA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FF2EDB"/>
    <w:multiLevelType w:val="multilevel"/>
    <w:tmpl w:val="AAB6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03CDE"/>
    <w:multiLevelType w:val="multilevel"/>
    <w:tmpl w:val="BC74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F274B2"/>
    <w:multiLevelType w:val="hybridMultilevel"/>
    <w:tmpl w:val="1E66B2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5D3618D1"/>
    <w:multiLevelType w:val="hybridMultilevel"/>
    <w:tmpl w:val="7BEEE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5FDE"/>
    <w:multiLevelType w:val="hybridMultilevel"/>
    <w:tmpl w:val="4974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5CFF"/>
    <w:multiLevelType w:val="hybridMultilevel"/>
    <w:tmpl w:val="F544C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0147F"/>
    <w:multiLevelType w:val="hybridMultilevel"/>
    <w:tmpl w:val="E56E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42F5E"/>
    <w:multiLevelType w:val="hybridMultilevel"/>
    <w:tmpl w:val="4A0C3F7C"/>
    <w:lvl w:ilvl="0" w:tplc="DB96B7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A4E06"/>
    <w:multiLevelType w:val="hybridMultilevel"/>
    <w:tmpl w:val="84D2E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B420C"/>
    <w:multiLevelType w:val="hybridMultilevel"/>
    <w:tmpl w:val="4A0C3F7C"/>
    <w:lvl w:ilvl="0" w:tplc="DB96B7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97723"/>
    <w:multiLevelType w:val="hybridMultilevel"/>
    <w:tmpl w:val="4974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02F66"/>
    <w:multiLevelType w:val="hybridMultilevel"/>
    <w:tmpl w:val="3F58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32F49"/>
    <w:multiLevelType w:val="hybridMultilevel"/>
    <w:tmpl w:val="7EA8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D428C"/>
    <w:multiLevelType w:val="hybridMultilevel"/>
    <w:tmpl w:val="ACD4B4A4"/>
    <w:lvl w:ilvl="0" w:tplc="18B65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43310"/>
    <w:multiLevelType w:val="multilevel"/>
    <w:tmpl w:val="631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83B5D"/>
    <w:multiLevelType w:val="hybridMultilevel"/>
    <w:tmpl w:val="54E2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8337E"/>
    <w:multiLevelType w:val="multilevel"/>
    <w:tmpl w:val="61C0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7D1C44"/>
    <w:multiLevelType w:val="hybridMultilevel"/>
    <w:tmpl w:val="4A0C3F7C"/>
    <w:lvl w:ilvl="0" w:tplc="DB96B7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2372E"/>
    <w:multiLevelType w:val="multilevel"/>
    <w:tmpl w:val="2AE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529494">
    <w:abstractNumId w:val="17"/>
  </w:num>
  <w:num w:numId="2" w16cid:durableId="252976765">
    <w:abstractNumId w:val="39"/>
  </w:num>
  <w:num w:numId="3" w16cid:durableId="1298071878">
    <w:abstractNumId w:val="38"/>
  </w:num>
  <w:num w:numId="4" w16cid:durableId="1560096105">
    <w:abstractNumId w:val="10"/>
  </w:num>
  <w:num w:numId="5" w16cid:durableId="338579926">
    <w:abstractNumId w:val="4"/>
  </w:num>
  <w:num w:numId="6" w16cid:durableId="768890710">
    <w:abstractNumId w:val="33"/>
  </w:num>
  <w:num w:numId="7" w16cid:durableId="1753769562">
    <w:abstractNumId w:val="1"/>
  </w:num>
  <w:num w:numId="8" w16cid:durableId="689377343">
    <w:abstractNumId w:val="5"/>
  </w:num>
  <w:num w:numId="9" w16cid:durableId="547958550">
    <w:abstractNumId w:val="14"/>
  </w:num>
  <w:num w:numId="10" w16cid:durableId="2048068533">
    <w:abstractNumId w:val="32"/>
  </w:num>
  <w:num w:numId="11" w16cid:durableId="2063363294">
    <w:abstractNumId w:val="45"/>
  </w:num>
  <w:num w:numId="12" w16cid:durableId="734400544">
    <w:abstractNumId w:val="27"/>
  </w:num>
  <w:num w:numId="13" w16cid:durableId="2045327946">
    <w:abstractNumId w:val="41"/>
  </w:num>
  <w:num w:numId="14" w16cid:durableId="1970742564">
    <w:abstractNumId w:val="43"/>
  </w:num>
  <w:num w:numId="15" w16cid:durableId="222837867">
    <w:abstractNumId w:val="28"/>
  </w:num>
  <w:num w:numId="16" w16cid:durableId="1505435277">
    <w:abstractNumId w:val="13"/>
  </w:num>
  <w:num w:numId="17" w16cid:durableId="2044403589">
    <w:abstractNumId w:val="40"/>
  </w:num>
  <w:num w:numId="18" w16cid:durableId="1376731465">
    <w:abstractNumId w:val="22"/>
  </w:num>
  <w:num w:numId="19" w16cid:durableId="1941133653">
    <w:abstractNumId w:val="23"/>
  </w:num>
  <w:num w:numId="20" w16cid:durableId="908807134">
    <w:abstractNumId w:val="30"/>
  </w:num>
  <w:num w:numId="21" w16cid:durableId="1348025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6993621">
    <w:abstractNumId w:val="12"/>
  </w:num>
  <w:num w:numId="23" w16cid:durableId="703600255">
    <w:abstractNumId w:val="7"/>
  </w:num>
  <w:num w:numId="24" w16cid:durableId="485980102">
    <w:abstractNumId w:val="9"/>
  </w:num>
  <w:num w:numId="25" w16cid:durableId="920410468">
    <w:abstractNumId w:val="26"/>
  </w:num>
  <w:num w:numId="26" w16cid:durableId="79448198">
    <w:abstractNumId w:val="6"/>
  </w:num>
  <w:num w:numId="27" w16cid:durableId="339817061">
    <w:abstractNumId w:val="0"/>
  </w:num>
  <w:num w:numId="28" w16cid:durableId="907570610">
    <w:abstractNumId w:val="18"/>
  </w:num>
  <w:num w:numId="29" w16cid:durableId="1839034942">
    <w:abstractNumId w:val="19"/>
  </w:num>
  <w:num w:numId="30" w16cid:durableId="1708489422">
    <w:abstractNumId w:val="3"/>
  </w:num>
  <w:num w:numId="31" w16cid:durableId="1944989521">
    <w:abstractNumId w:val="21"/>
  </w:num>
  <w:num w:numId="32" w16cid:durableId="1610048202">
    <w:abstractNumId w:val="20"/>
  </w:num>
  <w:num w:numId="33" w16cid:durableId="1494568177">
    <w:abstractNumId w:val="44"/>
  </w:num>
  <w:num w:numId="34" w16cid:durableId="163666020">
    <w:abstractNumId w:val="35"/>
  </w:num>
  <w:num w:numId="35" w16cid:durableId="1533152791">
    <w:abstractNumId w:val="25"/>
  </w:num>
  <w:num w:numId="36" w16cid:durableId="591669636">
    <w:abstractNumId w:val="31"/>
  </w:num>
  <w:num w:numId="37" w16cid:durableId="172569465">
    <w:abstractNumId w:val="37"/>
  </w:num>
  <w:num w:numId="38" w16cid:durableId="323313585">
    <w:abstractNumId w:val="42"/>
  </w:num>
  <w:num w:numId="39" w16cid:durableId="348028169">
    <w:abstractNumId w:val="34"/>
  </w:num>
  <w:num w:numId="40" w16cid:durableId="1835562753">
    <w:abstractNumId w:val="36"/>
  </w:num>
  <w:num w:numId="41" w16cid:durableId="1748919986">
    <w:abstractNumId w:val="2"/>
  </w:num>
  <w:num w:numId="42" w16cid:durableId="1564027077">
    <w:abstractNumId w:val="15"/>
  </w:num>
  <w:num w:numId="43" w16cid:durableId="1704479206">
    <w:abstractNumId w:val="24"/>
  </w:num>
  <w:num w:numId="44" w16cid:durableId="1844542542">
    <w:abstractNumId w:val="29"/>
  </w:num>
  <w:num w:numId="45" w16cid:durableId="145321926">
    <w:abstractNumId w:val="16"/>
  </w:num>
  <w:num w:numId="46" w16cid:durableId="2111310906">
    <w:abstractNumId w:val="11"/>
  </w:num>
  <w:num w:numId="47" w16cid:durableId="101540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98"/>
    <w:rsid w:val="000071AF"/>
    <w:rsid w:val="00007AC5"/>
    <w:rsid w:val="00013A2C"/>
    <w:rsid w:val="00017331"/>
    <w:rsid w:val="00025D1E"/>
    <w:rsid w:val="00031CDA"/>
    <w:rsid w:val="00032EF9"/>
    <w:rsid w:val="000411AA"/>
    <w:rsid w:val="000421AB"/>
    <w:rsid w:val="00050CEC"/>
    <w:rsid w:val="000535BB"/>
    <w:rsid w:val="000655EE"/>
    <w:rsid w:val="00075CF9"/>
    <w:rsid w:val="00076C35"/>
    <w:rsid w:val="00081B6D"/>
    <w:rsid w:val="00090120"/>
    <w:rsid w:val="000912FD"/>
    <w:rsid w:val="000A1600"/>
    <w:rsid w:val="000A57C9"/>
    <w:rsid w:val="000B05F6"/>
    <w:rsid w:val="000B78D0"/>
    <w:rsid w:val="000B7D7C"/>
    <w:rsid w:val="000C5002"/>
    <w:rsid w:val="000D43BB"/>
    <w:rsid w:val="000D5448"/>
    <w:rsid w:val="000E755E"/>
    <w:rsid w:val="000F0444"/>
    <w:rsid w:val="000F1ED2"/>
    <w:rsid w:val="000F6993"/>
    <w:rsid w:val="000F753B"/>
    <w:rsid w:val="000F7EE4"/>
    <w:rsid w:val="00103E93"/>
    <w:rsid w:val="00105F51"/>
    <w:rsid w:val="00107F2B"/>
    <w:rsid w:val="00124F2C"/>
    <w:rsid w:val="00137A43"/>
    <w:rsid w:val="001408CF"/>
    <w:rsid w:val="0015464F"/>
    <w:rsid w:val="00155973"/>
    <w:rsid w:val="00174AC8"/>
    <w:rsid w:val="00191CC6"/>
    <w:rsid w:val="00195252"/>
    <w:rsid w:val="001A22AB"/>
    <w:rsid w:val="001A567E"/>
    <w:rsid w:val="001B196C"/>
    <w:rsid w:val="001B3B98"/>
    <w:rsid w:val="001C3C9F"/>
    <w:rsid w:val="001C5C24"/>
    <w:rsid w:val="001D50A4"/>
    <w:rsid w:val="001D55B6"/>
    <w:rsid w:val="001E4431"/>
    <w:rsid w:val="001F22F1"/>
    <w:rsid w:val="001F271F"/>
    <w:rsid w:val="001F2964"/>
    <w:rsid w:val="00203CB8"/>
    <w:rsid w:val="00204833"/>
    <w:rsid w:val="00205C17"/>
    <w:rsid w:val="00207D2F"/>
    <w:rsid w:val="00221A64"/>
    <w:rsid w:val="00227971"/>
    <w:rsid w:val="00230818"/>
    <w:rsid w:val="002313F9"/>
    <w:rsid w:val="00232E14"/>
    <w:rsid w:val="00240CBD"/>
    <w:rsid w:val="00244844"/>
    <w:rsid w:val="00266B40"/>
    <w:rsid w:val="002777FC"/>
    <w:rsid w:val="0028141D"/>
    <w:rsid w:val="0028796E"/>
    <w:rsid w:val="002A0163"/>
    <w:rsid w:val="002A1813"/>
    <w:rsid w:val="002A41D1"/>
    <w:rsid w:val="002A5AB5"/>
    <w:rsid w:val="002C0CDF"/>
    <w:rsid w:val="002C3270"/>
    <w:rsid w:val="002C3891"/>
    <w:rsid w:val="002C78C7"/>
    <w:rsid w:val="002E663A"/>
    <w:rsid w:val="002F40F2"/>
    <w:rsid w:val="002F487C"/>
    <w:rsid w:val="002F72DC"/>
    <w:rsid w:val="0030191B"/>
    <w:rsid w:val="00304773"/>
    <w:rsid w:val="00305737"/>
    <w:rsid w:val="003175A8"/>
    <w:rsid w:val="003308FA"/>
    <w:rsid w:val="00333FC8"/>
    <w:rsid w:val="00337D64"/>
    <w:rsid w:val="00356E51"/>
    <w:rsid w:val="003659F0"/>
    <w:rsid w:val="003701D8"/>
    <w:rsid w:val="003715E9"/>
    <w:rsid w:val="0038030B"/>
    <w:rsid w:val="003828AC"/>
    <w:rsid w:val="00395A2D"/>
    <w:rsid w:val="003A2646"/>
    <w:rsid w:val="003A302B"/>
    <w:rsid w:val="003A7AEA"/>
    <w:rsid w:val="003B5097"/>
    <w:rsid w:val="003B5D57"/>
    <w:rsid w:val="003B6D95"/>
    <w:rsid w:val="003C061E"/>
    <w:rsid w:val="003C27E3"/>
    <w:rsid w:val="003C768D"/>
    <w:rsid w:val="003D0734"/>
    <w:rsid w:val="003E3750"/>
    <w:rsid w:val="003E4FE7"/>
    <w:rsid w:val="003E6BC0"/>
    <w:rsid w:val="003F1D29"/>
    <w:rsid w:val="003F2E5C"/>
    <w:rsid w:val="003F3BF5"/>
    <w:rsid w:val="00402178"/>
    <w:rsid w:val="00406C87"/>
    <w:rsid w:val="004106D8"/>
    <w:rsid w:val="0041565C"/>
    <w:rsid w:val="00425533"/>
    <w:rsid w:val="00427E20"/>
    <w:rsid w:val="00430D6C"/>
    <w:rsid w:val="00450F1C"/>
    <w:rsid w:val="00474078"/>
    <w:rsid w:val="00474906"/>
    <w:rsid w:val="00481E94"/>
    <w:rsid w:val="00485C62"/>
    <w:rsid w:val="0049497A"/>
    <w:rsid w:val="004C5B47"/>
    <w:rsid w:val="004C6EB3"/>
    <w:rsid w:val="004D61FF"/>
    <w:rsid w:val="004E53F6"/>
    <w:rsid w:val="004E56F1"/>
    <w:rsid w:val="004F0600"/>
    <w:rsid w:val="004F27AF"/>
    <w:rsid w:val="004F2B0C"/>
    <w:rsid w:val="004F7B27"/>
    <w:rsid w:val="00504F1B"/>
    <w:rsid w:val="0051044F"/>
    <w:rsid w:val="005171AF"/>
    <w:rsid w:val="00520626"/>
    <w:rsid w:val="00523B9E"/>
    <w:rsid w:val="00530AF5"/>
    <w:rsid w:val="00534908"/>
    <w:rsid w:val="00540E04"/>
    <w:rsid w:val="0054358F"/>
    <w:rsid w:val="005438C4"/>
    <w:rsid w:val="00544888"/>
    <w:rsid w:val="00550C32"/>
    <w:rsid w:val="00552986"/>
    <w:rsid w:val="0055517F"/>
    <w:rsid w:val="00563777"/>
    <w:rsid w:val="00565A47"/>
    <w:rsid w:val="00565E30"/>
    <w:rsid w:val="00570558"/>
    <w:rsid w:val="005732B2"/>
    <w:rsid w:val="00574E60"/>
    <w:rsid w:val="00580173"/>
    <w:rsid w:val="00583F64"/>
    <w:rsid w:val="0059667A"/>
    <w:rsid w:val="005A3B99"/>
    <w:rsid w:val="005A45C8"/>
    <w:rsid w:val="005A5961"/>
    <w:rsid w:val="005B3D0A"/>
    <w:rsid w:val="005B64D0"/>
    <w:rsid w:val="005C42C4"/>
    <w:rsid w:val="005D25C0"/>
    <w:rsid w:val="005D7D65"/>
    <w:rsid w:val="005E6356"/>
    <w:rsid w:val="005F0AE1"/>
    <w:rsid w:val="005F1427"/>
    <w:rsid w:val="005F3DB9"/>
    <w:rsid w:val="005F7BF9"/>
    <w:rsid w:val="00600F2C"/>
    <w:rsid w:val="006022E7"/>
    <w:rsid w:val="00634416"/>
    <w:rsid w:val="00641285"/>
    <w:rsid w:val="00654EB9"/>
    <w:rsid w:val="00666FC5"/>
    <w:rsid w:val="00670876"/>
    <w:rsid w:val="006756AB"/>
    <w:rsid w:val="006826D3"/>
    <w:rsid w:val="0069618E"/>
    <w:rsid w:val="00696498"/>
    <w:rsid w:val="006979A6"/>
    <w:rsid w:val="006A07FB"/>
    <w:rsid w:val="006A5483"/>
    <w:rsid w:val="006A6A87"/>
    <w:rsid w:val="006B1E1C"/>
    <w:rsid w:val="006B333C"/>
    <w:rsid w:val="006B38C5"/>
    <w:rsid w:val="006B7285"/>
    <w:rsid w:val="006C3BD2"/>
    <w:rsid w:val="006C6BDE"/>
    <w:rsid w:val="006D1323"/>
    <w:rsid w:val="006D5CD7"/>
    <w:rsid w:val="006F3DE5"/>
    <w:rsid w:val="006F4155"/>
    <w:rsid w:val="00707156"/>
    <w:rsid w:val="00707DFC"/>
    <w:rsid w:val="007138C9"/>
    <w:rsid w:val="00720EA5"/>
    <w:rsid w:val="00724903"/>
    <w:rsid w:val="00732958"/>
    <w:rsid w:val="00741676"/>
    <w:rsid w:val="0074375D"/>
    <w:rsid w:val="00755DBF"/>
    <w:rsid w:val="00763249"/>
    <w:rsid w:val="007674EB"/>
    <w:rsid w:val="00773DCA"/>
    <w:rsid w:val="00791F93"/>
    <w:rsid w:val="0079342A"/>
    <w:rsid w:val="007A2BD0"/>
    <w:rsid w:val="007B3277"/>
    <w:rsid w:val="007B7B8E"/>
    <w:rsid w:val="007C2150"/>
    <w:rsid w:val="007C23A2"/>
    <w:rsid w:val="007C48F1"/>
    <w:rsid w:val="007C606D"/>
    <w:rsid w:val="007D4131"/>
    <w:rsid w:val="007D4316"/>
    <w:rsid w:val="007D7E88"/>
    <w:rsid w:val="007F0A62"/>
    <w:rsid w:val="007F11CC"/>
    <w:rsid w:val="007F42DB"/>
    <w:rsid w:val="00810200"/>
    <w:rsid w:val="00810EFB"/>
    <w:rsid w:val="00813EDF"/>
    <w:rsid w:val="00814629"/>
    <w:rsid w:val="00822E38"/>
    <w:rsid w:val="00825148"/>
    <w:rsid w:val="008264BC"/>
    <w:rsid w:val="00832EAC"/>
    <w:rsid w:val="00837AA8"/>
    <w:rsid w:val="00853C14"/>
    <w:rsid w:val="0085433E"/>
    <w:rsid w:val="0085606B"/>
    <w:rsid w:val="00856BC0"/>
    <w:rsid w:val="0086764D"/>
    <w:rsid w:val="008711E2"/>
    <w:rsid w:val="00875711"/>
    <w:rsid w:val="00877B4D"/>
    <w:rsid w:val="00884495"/>
    <w:rsid w:val="0088593C"/>
    <w:rsid w:val="008A0C47"/>
    <w:rsid w:val="008A1363"/>
    <w:rsid w:val="008A21FC"/>
    <w:rsid w:val="008A482D"/>
    <w:rsid w:val="008A59E4"/>
    <w:rsid w:val="008B1E9C"/>
    <w:rsid w:val="008C1B24"/>
    <w:rsid w:val="008E089A"/>
    <w:rsid w:val="008E1D7A"/>
    <w:rsid w:val="008E4418"/>
    <w:rsid w:val="008F00BB"/>
    <w:rsid w:val="008F7202"/>
    <w:rsid w:val="00900814"/>
    <w:rsid w:val="00900B72"/>
    <w:rsid w:val="009035FA"/>
    <w:rsid w:val="00903BAB"/>
    <w:rsid w:val="009233AF"/>
    <w:rsid w:val="009319AB"/>
    <w:rsid w:val="0093292A"/>
    <w:rsid w:val="0094148E"/>
    <w:rsid w:val="00946796"/>
    <w:rsid w:val="00946949"/>
    <w:rsid w:val="00957932"/>
    <w:rsid w:val="0096292D"/>
    <w:rsid w:val="00965568"/>
    <w:rsid w:val="009828DA"/>
    <w:rsid w:val="00985053"/>
    <w:rsid w:val="009A30CB"/>
    <w:rsid w:val="009C3BC5"/>
    <w:rsid w:val="009D4574"/>
    <w:rsid w:val="009D6667"/>
    <w:rsid w:val="009D7524"/>
    <w:rsid w:val="009E1619"/>
    <w:rsid w:val="009E42E8"/>
    <w:rsid w:val="009E6F65"/>
    <w:rsid w:val="009F6F6C"/>
    <w:rsid w:val="00A06EDF"/>
    <w:rsid w:val="00A12704"/>
    <w:rsid w:val="00A16C83"/>
    <w:rsid w:val="00A17491"/>
    <w:rsid w:val="00A3206A"/>
    <w:rsid w:val="00A34E4C"/>
    <w:rsid w:val="00A40AFA"/>
    <w:rsid w:val="00A55787"/>
    <w:rsid w:val="00A57892"/>
    <w:rsid w:val="00A628B6"/>
    <w:rsid w:val="00A71B32"/>
    <w:rsid w:val="00A720FE"/>
    <w:rsid w:val="00A7789A"/>
    <w:rsid w:val="00A84892"/>
    <w:rsid w:val="00A8740F"/>
    <w:rsid w:val="00A90E60"/>
    <w:rsid w:val="00A9160E"/>
    <w:rsid w:val="00A92999"/>
    <w:rsid w:val="00AA083E"/>
    <w:rsid w:val="00AA21C6"/>
    <w:rsid w:val="00AA4784"/>
    <w:rsid w:val="00AA6335"/>
    <w:rsid w:val="00AD7EDC"/>
    <w:rsid w:val="00AE0AB7"/>
    <w:rsid w:val="00AE6025"/>
    <w:rsid w:val="00AE6C7B"/>
    <w:rsid w:val="00AF04F4"/>
    <w:rsid w:val="00AF0726"/>
    <w:rsid w:val="00B06E88"/>
    <w:rsid w:val="00B22B07"/>
    <w:rsid w:val="00B22C73"/>
    <w:rsid w:val="00B269D5"/>
    <w:rsid w:val="00B304B7"/>
    <w:rsid w:val="00B34E9C"/>
    <w:rsid w:val="00B41E97"/>
    <w:rsid w:val="00B45115"/>
    <w:rsid w:val="00B528C6"/>
    <w:rsid w:val="00B52F5C"/>
    <w:rsid w:val="00B56D47"/>
    <w:rsid w:val="00B62448"/>
    <w:rsid w:val="00B634AB"/>
    <w:rsid w:val="00B72A94"/>
    <w:rsid w:val="00B73C94"/>
    <w:rsid w:val="00B7603C"/>
    <w:rsid w:val="00B82148"/>
    <w:rsid w:val="00B840B6"/>
    <w:rsid w:val="00B95BC3"/>
    <w:rsid w:val="00B965A9"/>
    <w:rsid w:val="00BA76F7"/>
    <w:rsid w:val="00BB3F0B"/>
    <w:rsid w:val="00BC7DE1"/>
    <w:rsid w:val="00BF4F56"/>
    <w:rsid w:val="00BF73FA"/>
    <w:rsid w:val="00C06733"/>
    <w:rsid w:val="00C17CEB"/>
    <w:rsid w:val="00C22F9D"/>
    <w:rsid w:val="00C316CC"/>
    <w:rsid w:val="00C321E1"/>
    <w:rsid w:val="00C370D7"/>
    <w:rsid w:val="00C37AF2"/>
    <w:rsid w:val="00C37AF8"/>
    <w:rsid w:val="00C37DA4"/>
    <w:rsid w:val="00C42133"/>
    <w:rsid w:val="00C51976"/>
    <w:rsid w:val="00C51ABA"/>
    <w:rsid w:val="00C56879"/>
    <w:rsid w:val="00C5719D"/>
    <w:rsid w:val="00C627DE"/>
    <w:rsid w:val="00C63D77"/>
    <w:rsid w:val="00C70294"/>
    <w:rsid w:val="00C7754F"/>
    <w:rsid w:val="00C8071B"/>
    <w:rsid w:val="00C81956"/>
    <w:rsid w:val="00C84D8E"/>
    <w:rsid w:val="00C96375"/>
    <w:rsid w:val="00C979AF"/>
    <w:rsid w:val="00CA5A51"/>
    <w:rsid w:val="00CB08CA"/>
    <w:rsid w:val="00CB34D7"/>
    <w:rsid w:val="00CC3383"/>
    <w:rsid w:val="00CD0142"/>
    <w:rsid w:val="00CD113D"/>
    <w:rsid w:val="00CD5947"/>
    <w:rsid w:val="00CD62DA"/>
    <w:rsid w:val="00CE7E31"/>
    <w:rsid w:val="00CF0FBD"/>
    <w:rsid w:val="00D01ADA"/>
    <w:rsid w:val="00D0628D"/>
    <w:rsid w:val="00D10A8D"/>
    <w:rsid w:val="00D120EF"/>
    <w:rsid w:val="00D13A97"/>
    <w:rsid w:val="00D1477A"/>
    <w:rsid w:val="00D15081"/>
    <w:rsid w:val="00D31B23"/>
    <w:rsid w:val="00D365D8"/>
    <w:rsid w:val="00D40270"/>
    <w:rsid w:val="00D42FA7"/>
    <w:rsid w:val="00D44796"/>
    <w:rsid w:val="00D47CBC"/>
    <w:rsid w:val="00D5613E"/>
    <w:rsid w:val="00D57602"/>
    <w:rsid w:val="00D602D5"/>
    <w:rsid w:val="00D62DFF"/>
    <w:rsid w:val="00D65682"/>
    <w:rsid w:val="00D65864"/>
    <w:rsid w:val="00D66ED3"/>
    <w:rsid w:val="00D779E9"/>
    <w:rsid w:val="00D83AC0"/>
    <w:rsid w:val="00D9516B"/>
    <w:rsid w:val="00D96A6B"/>
    <w:rsid w:val="00D97402"/>
    <w:rsid w:val="00DA276C"/>
    <w:rsid w:val="00DA3B4C"/>
    <w:rsid w:val="00DD08F9"/>
    <w:rsid w:val="00DD0B09"/>
    <w:rsid w:val="00DE5750"/>
    <w:rsid w:val="00DE6418"/>
    <w:rsid w:val="00DE66ED"/>
    <w:rsid w:val="00DF1B57"/>
    <w:rsid w:val="00E10261"/>
    <w:rsid w:val="00E11EE5"/>
    <w:rsid w:val="00E14F83"/>
    <w:rsid w:val="00E204CD"/>
    <w:rsid w:val="00E20FFA"/>
    <w:rsid w:val="00E211F4"/>
    <w:rsid w:val="00E22274"/>
    <w:rsid w:val="00E325A8"/>
    <w:rsid w:val="00E3367A"/>
    <w:rsid w:val="00E433AB"/>
    <w:rsid w:val="00E525CC"/>
    <w:rsid w:val="00E5310E"/>
    <w:rsid w:val="00E620D3"/>
    <w:rsid w:val="00E70BD5"/>
    <w:rsid w:val="00E73DC9"/>
    <w:rsid w:val="00E7453C"/>
    <w:rsid w:val="00E7755F"/>
    <w:rsid w:val="00E82DF6"/>
    <w:rsid w:val="00E9721C"/>
    <w:rsid w:val="00EA181F"/>
    <w:rsid w:val="00EB31B6"/>
    <w:rsid w:val="00EB7FCC"/>
    <w:rsid w:val="00EC0F06"/>
    <w:rsid w:val="00EC1626"/>
    <w:rsid w:val="00EC5B42"/>
    <w:rsid w:val="00ED24AB"/>
    <w:rsid w:val="00EE0946"/>
    <w:rsid w:val="00EE2709"/>
    <w:rsid w:val="00EE7AA2"/>
    <w:rsid w:val="00EF5263"/>
    <w:rsid w:val="00F00563"/>
    <w:rsid w:val="00F16BD0"/>
    <w:rsid w:val="00F22E70"/>
    <w:rsid w:val="00F43C5F"/>
    <w:rsid w:val="00F56D45"/>
    <w:rsid w:val="00F614C2"/>
    <w:rsid w:val="00F63B82"/>
    <w:rsid w:val="00F65E23"/>
    <w:rsid w:val="00F715C4"/>
    <w:rsid w:val="00F82B77"/>
    <w:rsid w:val="00F8461D"/>
    <w:rsid w:val="00F87B41"/>
    <w:rsid w:val="00F909A6"/>
    <w:rsid w:val="00F9114F"/>
    <w:rsid w:val="00F91FF3"/>
    <w:rsid w:val="00F94FCE"/>
    <w:rsid w:val="00FA291D"/>
    <w:rsid w:val="00FA29C6"/>
    <w:rsid w:val="00FA55E8"/>
    <w:rsid w:val="00FB24C5"/>
    <w:rsid w:val="00FB414C"/>
    <w:rsid w:val="00FB4ABF"/>
    <w:rsid w:val="00FB71E8"/>
    <w:rsid w:val="00FC38AF"/>
    <w:rsid w:val="00FD6253"/>
    <w:rsid w:val="00FE05EF"/>
    <w:rsid w:val="00FF1F53"/>
    <w:rsid w:val="00FF6099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2BE48"/>
  <w15:docId w15:val="{186B792F-C4CE-4586-83B3-BD74C579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96498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696498"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69649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96498"/>
    <w:pPr>
      <w:keepNext/>
      <w:jc w:val="center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3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498"/>
    <w:rPr>
      <w:rFonts w:ascii="Arial" w:eastAsia="Times New Roman" w:hAnsi="Arial" w:cs="Arial"/>
      <w:b/>
      <w:bC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96498"/>
    <w:rPr>
      <w:rFonts w:ascii="Arial" w:eastAsia="Times New Roman" w:hAnsi="Arial" w:cs="Arial"/>
      <w:b/>
      <w:bCs/>
      <w:sz w:val="4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96498"/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696498"/>
    <w:rPr>
      <w:rFonts w:ascii="Arial" w:eastAsia="Times New Roman" w:hAnsi="Arial" w:cs="Arial"/>
      <w:b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9649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649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0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95252"/>
    <w:pPr>
      <w:ind w:left="720"/>
      <w:contextualSpacing/>
    </w:pPr>
  </w:style>
  <w:style w:type="table" w:styleId="TableGrid">
    <w:name w:val="Table Grid"/>
    <w:basedOn w:val="TableNormal"/>
    <w:uiPriority w:val="59"/>
    <w:rsid w:val="00600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37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822E38"/>
    <w:pPr>
      <w:jc w:val="center"/>
    </w:pPr>
    <w:rPr>
      <w:b/>
      <w:bCs/>
      <w:szCs w:val="12"/>
      <w:u w:val="single"/>
    </w:rPr>
  </w:style>
  <w:style w:type="character" w:customStyle="1" w:styleId="BodyTextChar">
    <w:name w:val="Body Text Char"/>
    <w:basedOn w:val="DefaultParagraphFont"/>
    <w:link w:val="BodyText"/>
    <w:rsid w:val="00822E38"/>
    <w:rPr>
      <w:rFonts w:ascii="Times New Roman" w:eastAsia="Times New Roman" w:hAnsi="Times New Roman" w:cs="Times New Roman"/>
      <w:b/>
      <w:bCs/>
      <w:sz w:val="24"/>
      <w:szCs w:val="12"/>
      <w:u w:val="single"/>
      <w:lang w:val="en-US"/>
    </w:rPr>
  </w:style>
  <w:style w:type="character" w:styleId="FootnoteReference">
    <w:name w:val="footnote reference"/>
    <w:uiPriority w:val="99"/>
    <w:semiHidden/>
    <w:rsid w:val="000A57C9"/>
    <w:rPr>
      <w:rFonts w:ascii="CG Times" w:hAnsi="CG Times"/>
      <w:noProof w:val="0"/>
      <w:sz w:val="24"/>
      <w:vertAlign w:val="superscript"/>
      <w:lang w:val="en-US"/>
    </w:rPr>
  </w:style>
  <w:style w:type="character" w:styleId="Hyperlink">
    <w:name w:val="Hyperlink"/>
    <w:basedOn w:val="DefaultParagraphFont"/>
    <w:uiPriority w:val="99"/>
    <w:unhideWhenUsed/>
    <w:rsid w:val="000D43B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53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53C14"/>
    <w:pPr>
      <w:spacing w:before="100" w:beforeAutospacing="1" w:after="100" w:afterAutospacing="1"/>
    </w:pPr>
  </w:style>
  <w:style w:type="character" w:customStyle="1" w:styleId="inline">
    <w:name w:val="inline"/>
    <w:basedOn w:val="DefaultParagraphFont"/>
    <w:rsid w:val="00853C14"/>
  </w:style>
  <w:style w:type="character" w:styleId="Strong">
    <w:name w:val="Strong"/>
    <w:basedOn w:val="DefaultParagraphFont"/>
    <w:uiPriority w:val="22"/>
    <w:qFormat/>
    <w:rsid w:val="00853C14"/>
    <w:rPr>
      <w:b/>
      <w:bCs/>
    </w:rPr>
  </w:style>
  <w:style w:type="paragraph" w:styleId="NoSpacing">
    <w:name w:val="No Spacing"/>
    <w:link w:val="NoSpacingChar"/>
    <w:uiPriority w:val="1"/>
    <w:qFormat/>
    <w:rsid w:val="00853C1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853C14"/>
    <w:rPr>
      <w:rFonts w:ascii="Calibri" w:eastAsia="Calibri" w:hAnsi="Calibri" w:cs="Times New Roman"/>
      <w:lang w:val="en-US"/>
    </w:rPr>
  </w:style>
  <w:style w:type="paragraph" w:customStyle="1" w:styleId="Outline">
    <w:name w:val="Outline"/>
    <w:basedOn w:val="Normal"/>
    <w:uiPriority w:val="99"/>
    <w:rsid w:val="00853C14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Head82">
    <w:name w:val="Head 8.2"/>
    <w:rsid w:val="00853C14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B8F8-1D5B-4E6E-9CAA-CF27C545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lanner</dc:creator>
  <cp:lastModifiedBy>HP</cp:lastModifiedBy>
  <cp:revision>63</cp:revision>
  <cp:lastPrinted>2023-05-03T08:11:00Z</cp:lastPrinted>
  <dcterms:created xsi:type="dcterms:W3CDTF">2022-05-16T10:40:00Z</dcterms:created>
  <dcterms:modified xsi:type="dcterms:W3CDTF">2023-05-03T11:27:00Z</dcterms:modified>
</cp:coreProperties>
</file>